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A08FF" w14:textId="77777777" w:rsidR="000D640C" w:rsidRPr="004F66B9" w:rsidRDefault="000E02A3" w:rsidP="00B51C39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筑愛家園個案</w:t>
      </w:r>
      <w:r w:rsidR="000D640C" w:rsidRPr="004F66B9">
        <w:rPr>
          <w:rFonts w:ascii="標楷體" w:eastAsia="標楷體" w:hAnsi="標楷體" w:hint="eastAsia"/>
          <w:b/>
          <w:color w:val="000000"/>
          <w:sz w:val="28"/>
          <w:szCs w:val="28"/>
        </w:rPr>
        <w:t>轉介服務單</w:t>
      </w:r>
    </w:p>
    <w:tbl>
      <w:tblPr>
        <w:tblW w:w="1082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965"/>
        <w:gridCol w:w="2520"/>
        <w:gridCol w:w="180"/>
        <w:gridCol w:w="823"/>
        <w:gridCol w:w="1341"/>
        <w:gridCol w:w="360"/>
        <w:gridCol w:w="900"/>
        <w:gridCol w:w="2356"/>
      </w:tblGrid>
      <w:tr w:rsidR="007A4C20" w:rsidRPr="004F66B9" w14:paraId="3A2C1461" w14:textId="77777777" w:rsidTr="008A4C5C">
        <w:tc>
          <w:tcPr>
            <w:tcW w:w="375" w:type="dxa"/>
            <w:vMerge w:val="restart"/>
          </w:tcPr>
          <w:p w14:paraId="62C827AE" w14:textId="77777777" w:rsidR="007A4C20" w:rsidRPr="004F66B9" w:rsidRDefault="007A4C20" w:rsidP="00F066BF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6B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轉介</w:t>
            </w:r>
          </w:p>
        </w:tc>
        <w:tc>
          <w:tcPr>
            <w:tcW w:w="1965" w:type="dxa"/>
          </w:tcPr>
          <w:p w14:paraId="33A72098" w14:textId="77777777" w:rsidR="007A4C20" w:rsidRPr="00A0626B" w:rsidRDefault="000E02A3" w:rsidP="00B53C4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轉介單位</w:t>
            </w:r>
            <w:r w:rsidR="007A4C20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稱</w:t>
            </w:r>
          </w:p>
        </w:tc>
        <w:tc>
          <w:tcPr>
            <w:tcW w:w="4864" w:type="dxa"/>
            <w:gridSpan w:val="4"/>
          </w:tcPr>
          <w:p w14:paraId="2D9A2DA7" w14:textId="77777777" w:rsidR="007A4C20" w:rsidRPr="00A0626B" w:rsidRDefault="007A4C20" w:rsidP="00D25686">
            <w:pPr>
              <w:tabs>
                <w:tab w:val="left" w:pos="612"/>
              </w:tabs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14:paraId="0ED62F9F" w14:textId="77777777" w:rsidR="007A4C20" w:rsidRPr="00A0626B" w:rsidRDefault="001A408C" w:rsidP="00B53C4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轉介</w:t>
            </w:r>
            <w:r w:rsidR="007A4C20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2356" w:type="dxa"/>
          </w:tcPr>
          <w:p w14:paraId="49ED92F8" w14:textId="77777777" w:rsidR="007A4C20" w:rsidRPr="00A0626B" w:rsidRDefault="007A4C20" w:rsidP="0079278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  <w:r w:rsidR="00D25686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月</w:t>
            </w:r>
            <w:r w:rsidR="0028417D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0E02A3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28417D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</w:tc>
      </w:tr>
      <w:tr w:rsidR="007A4C20" w:rsidRPr="004F66B9" w14:paraId="27CD6259" w14:textId="77777777" w:rsidTr="00F708DD">
        <w:tc>
          <w:tcPr>
            <w:tcW w:w="375" w:type="dxa"/>
            <w:vMerge/>
          </w:tcPr>
          <w:p w14:paraId="48169060" w14:textId="77777777" w:rsidR="007A4C20" w:rsidRPr="004F66B9" w:rsidRDefault="007A4C20" w:rsidP="00B53C4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14:paraId="24AD8320" w14:textId="77777777" w:rsidR="007A4C20" w:rsidRPr="00A0626B" w:rsidRDefault="007A4C20" w:rsidP="0056186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聯絡窗口</w:t>
            </w:r>
          </w:p>
        </w:tc>
        <w:tc>
          <w:tcPr>
            <w:tcW w:w="2520" w:type="dxa"/>
          </w:tcPr>
          <w:p w14:paraId="2F8C2AB5" w14:textId="77777777" w:rsidR="007A4C20" w:rsidRPr="00A0626B" w:rsidRDefault="007A4C20" w:rsidP="00B53C4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</w:tcPr>
          <w:p w14:paraId="2F4F318E" w14:textId="77777777" w:rsidR="007A4C20" w:rsidRPr="00A0626B" w:rsidRDefault="007A4C20" w:rsidP="00B53C4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1341" w:type="dxa"/>
          </w:tcPr>
          <w:p w14:paraId="0C2CD939" w14:textId="77777777" w:rsidR="007A4C20" w:rsidRPr="00A0626B" w:rsidRDefault="007A4C20" w:rsidP="00D256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14:paraId="2F9621DF" w14:textId="77777777" w:rsidR="007A4C20" w:rsidRPr="00A0626B" w:rsidRDefault="007A4C20" w:rsidP="00B53C4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傳真</w:t>
            </w:r>
          </w:p>
        </w:tc>
        <w:tc>
          <w:tcPr>
            <w:tcW w:w="2356" w:type="dxa"/>
          </w:tcPr>
          <w:p w14:paraId="2D9E2A66" w14:textId="77777777" w:rsidR="007A4C20" w:rsidRPr="00A0626B" w:rsidRDefault="007A4C20" w:rsidP="00A115DB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7A4C20" w:rsidRPr="004F66B9" w14:paraId="559EEB77" w14:textId="77777777" w:rsidTr="00F708DD">
        <w:tc>
          <w:tcPr>
            <w:tcW w:w="375" w:type="dxa"/>
            <w:vMerge/>
            <w:tcBorders>
              <w:bottom w:val="single" w:sz="12" w:space="0" w:color="auto"/>
            </w:tcBorders>
          </w:tcPr>
          <w:p w14:paraId="0D42BB44" w14:textId="77777777" w:rsidR="007A4C20" w:rsidRPr="004F66B9" w:rsidRDefault="007A4C20" w:rsidP="00B53C4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bottom w:val="single" w:sz="12" w:space="0" w:color="auto"/>
            </w:tcBorders>
          </w:tcPr>
          <w:p w14:paraId="5416C564" w14:textId="77777777" w:rsidR="007A4C20" w:rsidRPr="00A0626B" w:rsidRDefault="007A4C20" w:rsidP="00561864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評估人員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089F752F" w14:textId="77777777" w:rsidR="007A4C20" w:rsidRPr="00A0626B" w:rsidRDefault="007A4C20" w:rsidP="00B53C4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bottom w:val="single" w:sz="12" w:space="0" w:color="auto"/>
            </w:tcBorders>
          </w:tcPr>
          <w:p w14:paraId="685F361B" w14:textId="77777777" w:rsidR="007A4C20" w:rsidRPr="00A0626B" w:rsidRDefault="007A4C20" w:rsidP="00B53C4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1341" w:type="dxa"/>
            <w:tcBorders>
              <w:bottom w:val="single" w:sz="12" w:space="0" w:color="auto"/>
            </w:tcBorders>
          </w:tcPr>
          <w:p w14:paraId="27ABA631" w14:textId="77777777" w:rsidR="007A4C20" w:rsidRPr="00A0626B" w:rsidRDefault="007A4C20" w:rsidP="00D256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</w:tcPr>
          <w:p w14:paraId="7F136D5B" w14:textId="77777777" w:rsidR="007A4C20" w:rsidRPr="00A0626B" w:rsidRDefault="000D7CEB" w:rsidP="00B53C4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E-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mail</w:t>
            </w:r>
          </w:p>
        </w:tc>
        <w:tc>
          <w:tcPr>
            <w:tcW w:w="2356" w:type="dxa"/>
            <w:tcBorders>
              <w:bottom w:val="single" w:sz="12" w:space="0" w:color="auto"/>
            </w:tcBorders>
          </w:tcPr>
          <w:p w14:paraId="275727CF" w14:textId="77777777" w:rsidR="007A4C20" w:rsidRPr="00A0626B" w:rsidRDefault="007A4C20" w:rsidP="00A115DB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C7DD7" w:rsidRPr="004F66B9" w14:paraId="745C49AA" w14:textId="77777777" w:rsidTr="00F708DD">
        <w:trPr>
          <w:trHeight w:val="443"/>
        </w:trPr>
        <w:tc>
          <w:tcPr>
            <w:tcW w:w="3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C2812" w14:textId="77777777" w:rsidR="00FC7DD7" w:rsidRPr="004F66B9" w:rsidRDefault="00FC7DD7" w:rsidP="00F066BF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6B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基本</w:t>
            </w:r>
          </w:p>
          <w:p w14:paraId="695A0D55" w14:textId="77777777" w:rsidR="00FC7DD7" w:rsidRPr="004F66B9" w:rsidRDefault="00FC7DD7" w:rsidP="00F066BF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6B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資料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E6B11" w14:textId="77777777" w:rsidR="00FC7DD7" w:rsidRPr="00A0626B" w:rsidRDefault="00F708DD" w:rsidP="00B53C4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案</w:t>
            </w:r>
            <w:r w:rsidR="00FC7DD7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E4850" w14:textId="77777777" w:rsidR="00FC7DD7" w:rsidRPr="00A0626B" w:rsidRDefault="00FC7DD7" w:rsidP="00B53C4D">
            <w:pPr>
              <w:tabs>
                <w:tab w:val="left" w:pos="612"/>
              </w:tabs>
              <w:ind w:firstLineChars="400" w:firstLine="88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8F66F" w14:textId="77777777" w:rsidR="00FC7DD7" w:rsidRPr="00A0626B" w:rsidRDefault="00FC7DD7" w:rsidP="00B53C4D">
            <w:pPr>
              <w:tabs>
                <w:tab w:val="left" w:pos="612"/>
              </w:tabs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2E434" w14:textId="77777777" w:rsidR="00FC7DD7" w:rsidRPr="00A0626B" w:rsidRDefault="0028417D" w:rsidP="00763964">
            <w:pPr>
              <w:tabs>
                <w:tab w:val="left" w:pos="612"/>
              </w:tabs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FC7DD7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男</w:t>
            </w:r>
            <w:r w:rsidR="00001DEF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FC7DD7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0E02A3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FC7DD7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97D99" w14:textId="77777777" w:rsidR="00FC7DD7" w:rsidRPr="00A0626B" w:rsidRDefault="00FC7DD7" w:rsidP="00B53C4D">
            <w:pPr>
              <w:tabs>
                <w:tab w:val="left" w:pos="612"/>
              </w:tabs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出生日期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44733" w14:textId="77777777" w:rsidR="00FC7DD7" w:rsidRPr="00A0626B" w:rsidRDefault="0028417D" w:rsidP="00D25686">
            <w:pPr>
              <w:tabs>
                <w:tab w:val="left" w:pos="612"/>
              </w:tabs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0E02A3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="00FC7DD7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  <w:r w:rsidR="000E02A3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FC7DD7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月</w:t>
            </w:r>
            <w:r w:rsidR="00792789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0E02A3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FC7DD7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</w:tc>
      </w:tr>
      <w:tr w:rsidR="00FC7DD7" w:rsidRPr="004F66B9" w14:paraId="435EA0BF" w14:textId="77777777" w:rsidTr="00F708DD">
        <w:trPr>
          <w:trHeight w:val="443"/>
        </w:trPr>
        <w:tc>
          <w:tcPr>
            <w:tcW w:w="3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2EC4E" w14:textId="77777777" w:rsidR="00FC7DD7" w:rsidRPr="004F66B9" w:rsidRDefault="00FC7DD7" w:rsidP="00F066BF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03565" w14:textId="77777777" w:rsidR="00FC7DD7" w:rsidRPr="00A0626B" w:rsidRDefault="00FC7DD7" w:rsidP="00B53C4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分證</w:t>
            </w:r>
            <w:r w:rsidR="00561864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字</w:t>
            </w: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號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D1AFE" w14:textId="77777777" w:rsidR="00561864" w:rsidRPr="00A0626B" w:rsidRDefault="00561864" w:rsidP="00B53C4D">
            <w:pPr>
              <w:tabs>
                <w:tab w:val="left" w:pos="612"/>
              </w:tabs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630137B2" w14:textId="77777777" w:rsidR="00CB4F65" w:rsidRPr="00A0626B" w:rsidRDefault="00FC7DD7" w:rsidP="00B53C4D">
            <w:pPr>
              <w:tabs>
                <w:tab w:val="left" w:pos="612"/>
              </w:tabs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護照號碼</w:t>
            </w:r>
          </w:p>
          <w:p w14:paraId="40C2950F" w14:textId="77777777" w:rsidR="00FC7DD7" w:rsidRPr="00A0626B" w:rsidRDefault="00FC7DD7" w:rsidP="00B53C4D">
            <w:pPr>
              <w:tabs>
                <w:tab w:val="left" w:pos="612"/>
              </w:tabs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身分不祥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D41C9" w14:textId="77777777" w:rsidR="003234E5" w:rsidRPr="00A0626B" w:rsidRDefault="00FC7DD7" w:rsidP="00B53C4D">
            <w:pPr>
              <w:tabs>
                <w:tab w:val="left" w:pos="612"/>
              </w:tabs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會</w:t>
            </w:r>
          </w:p>
          <w:p w14:paraId="5A316D9F" w14:textId="77777777" w:rsidR="00FC7DD7" w:rsidRPr="00A0626B" w:rsidRDefault="00FC7DD7" w:rsidP="00B53C4D">
            <w:pPr>
              <w:tabs>
                <w:tab w:val="left" w:pos="612"/>
              </w:tabs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資源</w:t>
            </w:r>
          </w:p>
        </w:tc>
        <w:tc>
          <w:tcPr>
            <w:tcW w:w="49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7500B" w14:textId="77777777" w:rsidR="001B5943" w:rsidRPr="00A0626B" w:rsidRDefault="000E02A3" w:rsidP="00FC7DD7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FC7DD7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重大傷病卡</w:t>
            </w:r>
            <w:r w:rsidR="001B5943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</w:t>
            </w:r>
            <w:r w:rsidR="001B5943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sym w:font="Wingdings 2" w:char="F0A3"/>
            </w:r>
            <w:r w:rsidR="001B5943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="00BF5FFB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</w:p>
          <w:p w14:paraId="0BD68353" w14:textId="77777777" w:rsidR="007E6AAE" w:rsidRPr="00A0626B" w:rsidRDefault="000E02A3" w:rsidP="00FC7DD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FC7DD7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障</w:t>
            </w:r>
            <w:r w:rsidR="007E6AAE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證明(</w:t>
            </w:r>
            <w:r w:rsidR="00FC7DD7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手冊</w:t>
            </w:r>
            <w:r w:rsidR="007E6AAE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  <w:r w:rsidR="001B5943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FC7DD7" w:rsidRPr="00A062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="0028417D" w:rsidRPr="00A062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FC7DD7" w:rsidRPr="00A062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輕度</w:t>
            </w:r>
            <w:r w:rsidR="001B5943" w:rsidRPr="00A062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="00C273C6" w:rsidRPr="00A062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A3"/>
            </w:r>
            <w:r w:rsidR="00FC7DD7" w:rsidRPr="00A062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度</w:t>
            </w:r>
            <w:r w:rsidR="001B5943" w:rsidRPr="00A062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="007E6AAE" w:rsidRPr="00A062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A3"/>
            </w:r>
            <w:r w:rsidR="00FC7DD7" w:rsidRPr="00A062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重度</w:t>
            </w:r>
            <w:r w:rsidR="001B5943" w:rsidRPr="00A062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="007E6AAE" w:rsidRPr="00A062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A3"/>
            </w:r>
            <w:r w:rsidR="00FC7DD7" w:rsidRPr="00A062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極重度) </w:t>
            </w:r>
          </w:p>
          <w:p w14:paraId="3F78CC03" w14:textId="77777777" w:rsidR="00BF5FFB" w:rsidRPr="00A0626B" w:rsidRDefault="0028417D" w:rsidP="00FC7DD7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BF5FFB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障津貼 (   )</w:t>
            </w:r>
          </w:p>
          <w:p w14:paraId="18376629" w14:textId="77777777" w:rsidR="001B5943" w:rsidRPr="00A0626B" w:rsidRDefault="001B5943" w:rsidP="00FC7DD7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托育養護</w:t>
            </w:r>
          </w:p>
          <w:p w14:paraId="2056E8EC" w14:textId="77777777" w:rsidR="001B5943" w:rsidRPr="00A0626B" w:rsidRDefault="0026375D" w:rsidP="00FC7DD7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1B5943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低收入戶  (等級     第   款 ) </w:t>
            </w:r>
          </w:p>
          <w:p w14:paraId="413257C9" w14:textId="77777777" w:rsidR="00FC7DD7" w:rsidRPr="00A0626B" w:rsidRDefault="0026375D" w:rsidP="001B5943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1B5943"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中低收入戶(等級     第   款 )</w:t>
            </w:r>
          </w:p>
        </w:tc>
      </w:tr>
      <w:tr w:rsidR="00FC7DD7" w:rsidRPr="004F66B9" w14:paraId="2B993CC7" w14:textId="77777777" w:rsidTr="008A4C5C">
        <w:trPr>
          <w:trHeight w:val="443"/>
        </w:trPr>
        <w:tc>
          <w:tcPr>
            <w:tcW w:w="3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99A5A" w14:textId="77777777" w:rsidR="00FC7DD7" w:rsidRPr="004F66B9" w:rsidRDefault="00FC7DD7" w:rsidP="00F066BF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335CD" w14:textId="77777777" w:rsidR="00FC7DD7" w:rsidRPr="00FB6C2F" w:rsidRDefault="00FC7DD7" w:rsidP="00B53C4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B6C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戶籍地址</w:t>
            </w:r>
          </w:p>
        </w:tc>
        <w:tc>
          <w:tcPr>
            <w:tcW w:w="84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3E1C5" w14:textId="77777777" w:rsidR="00FC7DD7" w:rsidRPr="00FB6C2F" w:rsidRDefault="00FC7DD7" w:rsidP="00304549">
            <w:pPr>
              <w:tabs>
                <w:tab w:val="left" w:pos="612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25686" w:rsidRPr="004F66B9" w14:paraId="067A174B" w14:textId="77777777" w:rsidTr="008A4C5C">
        <w:trPr>
          <w:trHeight w:val="507"/>
        </w:trPr>
        <w:tc>
          <w:tcPr>
            <w:tcW w:w="3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D5BA9" w14:textId="77777777" w:rsidR="00D25686" w:rsidRPr="004F66B9" w:rsidRDefault="00D25686" w:rsidP="00B53C4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2332A" w14:textId="77777777" w:rsidR="00D25686" w:rsidRPr="00FB6C2F" w:rsidRDefault="00D25686" w:rsidP="00B53C4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B6C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通訊地址</w:t>
            </w:r>
          </w:p>
        </w:tc>
        <w:tc>
          <w:tcPr>
            <w:tcW w:w="84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1CB1F" w14:textId="77777777" w:rsidR="00D25686" w:rsidRPr="00FB6C2F" w:rsidRDefault="00D25686" w:rsidP="00FB5B3C">
            <w:pPr>
              <w:tabs>
                <w:tab w:val="left" w:pos="612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234E5" w:rsidRPr="004F66B9" w14:paraId="0FBD68C7" w14:textId="77777777" w:rsidTr="008A4C5C">
        <w:tc>
          <w:tcPr>
            <w:tcW w:w="3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C401C" w14:textId="77777777" w:rsidR="003234E5" w:rsidRPr="004F66B9" w:rsidRDefault="003234E5" w:rsidP="00B53C4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43DEC" w14:textId="77777777" w:rsidR="003234E5" w:rsidRPr="00FB6C2F" w:rsidRDefault="003234E5" w:rsidP="00B53C4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B6C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電話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87913" w14:textId="77777777" w:rsidR="003234E5" w:rsidRPr="00FB6C2F" w:rsidRDefault="003234E5" w:rsidP="008E46AB">
            <w:pPr>
              <w:tabs>
                <w:tab w:val="left" w:pos="612"/>
                <w:tab w:val="left" w:pos="9102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9AEC8" w14:textId="77777777" w:rsidR="003234E5" w:rsidRPr="00FB6C2F" w:rsidRDefault="003234E5" w:rsidP="00B53C4D">
            <w:pPr>
              <w:tabs>
                <w:tab w:val="left" w:pos="612"/>
                <w:tab w:val="left" w:pos="9102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B6C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保護人/主要照顧者</w:t>
            </w:r>
          </w:p>
        </w:tc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32989" w14:textId="77777777" w:rsidR="003234E5" w:rsidRPr="00A0626B" w:rsidRDefault="003234E5" w:rsidP="00B53C4D">
            <w:pPr>
              <w:tabs>
                <w:tab w:val="left" w:pos="612"/>
                <w:tab w:val="left" w:pos="9102"/>
              </w:tabs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3234E5" w:rsidRPr="004F66B9" w14:paraId="09AED73A" w14:textId="77777777" w:rsidTr="008A4C5C">
        <w:tc>
          <w:tcPr>
            <w:tcW w:w="3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96572" w14:textId="77777777" w:rsidR="003234E5" w:rsidRPr="004F66B9" w:rsidRDefault="003234E5" w:rsidP="00B53C4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5A760" w14:textId="77777777" w:rsidR="003234E5" w:rsidRPr="00FB6C2F" w:rsidRDefault="003234E5" w:rsidP="00B53C4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B6C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病人關係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2C326" w14:textId="77777777" w:rsidR="003234E5" w:rsidRPr="00FB6C2F" w:rsidRDefault="003234E5" w:rsidP="00D25686">
            <w:pPr>
              <w:tabs>
                <w:tab w:val="left" w:pos="612"/>
                <w:tab w:val="left" w:pos="9102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56844" w14:textId="77777777" w:rsidR="003234E5" w:rsidRPr="00FB6C2F" w:rsidRDefault="003234E5" w:rsidP="00B53C4D">
            <w:pPr>
              <w:tabs>
                <w:tab w:val="left" w:pos="612"/>
                <w:tab w:val="left" w:pos="9102"/>
              </w:tabs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B6C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保護人/</w:t>
            </w:r>
            <w:r w:rsidR="00027AEC" w:rsidRPr="00FB6C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主要照顧</w:t>
            </w:r>
            <w:r w:rsidRPr="00FB6C2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電話</w:t>
            </w:r>
          </w:p>
        </w:tc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DBBE9" w14:textId="77777777" w:rsidR="003234E5" w:rsidRPr="00A0626B" w:rsidRDefault="003234E5" w:rsidP="00D25686">
            <w:pPr>
              <w:tabs>
                <w:tab w:val="left" w:pos="612"/>
                <w:tab w:val="left" w:pos="9102"/>
              </w:tabs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635C6" w:rsidRPr="004F66B9" w14:paraId="795D05F1" w14:textId="77777777" w:rsidTr="008A4C5C">
        <w:trPr>
          <w:trHeight w:val="408"/>
        </w:trPr>
        <w:tc>
          <w:tcPr>
            <w:tcW w:w="3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39009" w14:textId="77777777" w:rsidR="005635C6" w:rsidRPr="004F66B9" w:rsidRDefault="005635C6" w:rsidP="00B53C4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95315" w14:textId="77777777" w:rsidR="005635C6" w:rsidRPr="00A0626B" w:rsidRDefault="005635C6" w:rsidP="00B53C4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保護人/主要照顧者聯絡地址</w:t>
            </w:r>
          </w:p>
        </w:tc>
        <w:tc>
          <w:tcPr>
            <w:tcW w:w="84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50DBD" w14:textId="77777777" w:rsidR="005635C6" w:rsidRPr="00A0626B" w:rsidRDefault="005635C6" w:rsidP="001A2E5A">
            <w:pPr>
              <w:tabs>
                <w:tab w:val="left" w:pos="612"/>
              </w:tabs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A2ED9" w:rsidRPr="004F66B9" w14:paraId="46F2FF28" w14:textId="77777777" w:rsidTr="00F708DD">
        <w:trPr>
          <w:trHeight w:val="70"/>
        </w:trPr>
        <w:tc>
          <w:tcPr>
            <w:tcW w:w="375" w:type="dxa"/>
            <w:vMerge w:val="restart"/>
            <w:tcBorders>
              <w:top w:val="single" w:sz="12" w:space="0" w:color="auto"/>
            </w:tcBorders>
          </w:tcPr>
          <w:p w14:paraId="00B9D92E" w14:textId="77777777" w:rsidR="00FA2ED9" w:rsidRPr="004F66B9" w:rsidRDefault="00FA2ED9" w:rsidP="00A4642B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6B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精神科疾病史與目前狀況</w:t>
            </w:r>
          </w:p>
        </w:tc>
        <w:tc>
          <w:tcPr>
            <w:tcW w:w="1965" w:type="dxa"/>
            <w:tcBorders>
              <w:top w:val="single" w:sz="12" w:space="0" w:color="auto"/>
            </w:tcBorders>
          </w:tcPr>
          <w:p w14:paraId="74CD591A" w14:textId="77777777" w:rsidR="00FA2ED9" w:rsidRPr="00A0626B" w:rsidRDefault="00FA2ED9" w:rsidP="00B53C4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臨床診斷</w:t>
            </w:r>
          </w:p>
        </w:tc>
        <w:tc>
          <w:tcPr>
            <w:tcW w:w="3523" w:type="dxa"/>
            <w:gridSpan w:val="3"/>
            <w:tcBorders>
              <w:top w:val="single" w:sz="12" w:space="0" w:color="auto"/>
            </w:tcBorders>
          </w:tcPr>
          <w:p w14:paraId="04E03EC6" w14:textId="77777777" w:rsidR="00FA2ED9" w:rsidRPr="00A0626B" w:rsidRDefault="00FA2ED9" w:rsidP="00B53C4D">
            <w:pPr>
              <w:tabs>
                <w:tab w:val="left" w:pos="612"/>
              </w:tabs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12" w:space="0" w:color="auto"/>
            </w:tcBorders>
          </w:tcPr>
          <w:p w14:paraId="29D4E867" w14:textId="77777777" w:rsidR="00FA2ED9" w:rsidRPr="00A0626B" w:rsidRDefault="00FA2ED9" w:rsidP="00B53C4D">
            <w:pPr>
              <w:tabs>
                <w:tab w:val="left" w:pos="612"/>
              </w:tabs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診斷碼</w:t>
            </w:r>
          </w:p>
        </w:tc>
        <w:tc>
          <w:tcPr>
            <w:tcW w:w="3616" w:type="dxa"/>
            <w:gridSpan w:val="3"/>
            <w:tcBorders>
              <w:top w:val="single" w:sz="12" w:space="0" w:color="auto"/>
            </w:tcBorders>
          </w:tcPr>
          <w:p w14:paraId="67E49347" w14:textId="77777777" w:rsidR="00FA2ED9" w:rsidRPr="00A0626B" w:rsidRDefault="00FA2ED9" w:rsidP="00B53C4D">
            <w:pPr>
              <w:tabs>
                <w:tab w:val="left" w:pos="612"/>
              </w:tabs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3A2A4C" w:rsidRPr="004F66B9" w14:paraId="50ADC427" w14:textId="77777777" w:rsidTr="008A4C5C">
        <w:trPr>
          <w:trHeight w:val="359"/>
        </w:trPr>
        <w:tc>
          <w:tcPr>
            <w:tcW w:w="375" w:type="dxa"/>
            <w:vMerge/>
          </w:tcPr>
          <w:p w14:paraId="73337EBD" w14:textId="77777777" w:rsidR="003A2A4C" w:rsidRPr="004F66B9" w:rsidRDefault="003A2A4C" w:rsidP="003A2A4C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14:paraId="1992175E" w14:textId="77777777" w:rsidR="003A2A4C" w:rsidRPr="007C558A" w:rsidRDefault="003A2A4C" w:rsidP="003A2A4C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C558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就醫情形</w:t>
            </w:r>
          </w:p>
          <w:p w14:paraId="14972A9F" w14:textId="77777777" w:rsidR="003A2A4C" w:rsidRPr="00A0626B" w:rsidRDefault="003A2A4C" w:rsidP="003A2A4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80" w:type="dxa"/>
            <w:gridSpan w:val="7"/>
          </w:tcPr>
          <w:p w14:paraId="064AD574" w14:textId="77777777" w:rsidR="003A2A4C" w:rsidRPr="0026375D" w:rsidRDefault="0026375D" w:rsidP="003A2A4C">
            <w:pPr>
              <w:tabs>
                <w:tab w:val="left" w:pos="612"/>
              </w:tabs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26375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3A2A4C" w:rsidRPr="0026375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照護醫療機構名稱</w:t>
            </w:r>
            <w:r w:rsidR="003A2A4C" w:rsidRPr="0026375D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="007C558A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</w:t>
            </w:r>
            <w:r w:rsidR="003A2A4C" w:rsidRPr="0026375D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</w:p>
          <w:p w14:paraId="7FEB85C0" w14:textId="77777777" w:rsidR="003A2A4C" w:rsidRPr="0026375D" w:rsidRDefault="003A2A4C" w:rsidP="003A2A4C">
            <w:pPr>
              <w:tabs>
                <w:tab w:val="left" w:pos="612"/>
              </w:tabs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6375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門診（每</w:t>
            </w:r>
            <w:r w:rsidRPr="0026375D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</w:t>
            </w:r>
            <w:r w:rsidRPr="0026375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個月）（</w:t>
            </w:r>
            <w:r w:rsidRPr="0026375D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26375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次）</w:t>
            </w:r>
          </w:p>
          <w:p w14:paraId="097702F3" w14:textId="77777777" w:rsidR="003A2A4C" w:rsidRPr="0026375D" w:rsidRDefault="003A2A4C" w:rsidP="003A2A4C">
            <w:pPr>
              <w:tabs>
                <w:tab w:val="left" w:pos="612"/>
              </w:tabs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26375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主治醫師</w:t>
            </w:r>
            <w:r w:rsidRPr="0026375D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  <w:p w14:paraId="35B8E2D8" w14:textId="77777777" w:rsidR="003A2A4C" w:rsidRDefault="003A2A4C" w:rsidP="003A2A4C">
            <w:pPr>
              <w:tabs>
                <w:tab w:val="left" w:pos="612"/>
              </w:tabs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26375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其他</w:t>
            </w:r>
            <w:r w:rsidRPr="0026375D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           </w:t>
            </w:r>
          </w:p>
          <w:p w14:paraId="10E345A6" w14:textId="77777777" w:rsidR="00FB6C2F" w:rsidRPr="00FB6C2F" w:rsidRDefault="00FB6C2F" w:rsidP="003A2A4C">
            <w:pPr>
              <w:tabs>
                <w:tab w:val="left" w:pos="612"/>
              </w:tabs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6375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住院次數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次；</w:t>
            </w:r>
            <w:r w:rsidRPr="0026375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最近一次住院時間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:</w:t>
            </w:r>
            <w:r w:rsidRPr="0026375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年   月  日    至   年   月    日</w:t>
            </w:r>
          </w:p>
          <w:p w14:paraId="79F3A839" w14:textId="77777777" w:rsidR="0026375D" w:rsidRPr="0026375D" w:rsidRDefault="0026375D" w:rsidP="0026375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6375D">
              <w:rPr>
                <w:rFonts w:ascii="標楷體" w:eastAsia="標楷體" w:hAnsi="標楷體" w:hint="eastAsia"/>
                <w:sz w:val="22"/>
                <w:szCs w:val="22"/>
              </w:rPr>
              <w:t>服藥狀況:□拒絕就醫與服藥□就醫與服藥不規則□藥物副作用□無病識感</w:t>
            </w:r>
          </w:p>
          <w:p w14:paraId="13899862" w14:textId="77777777" w:rsidR="0026375D" w:rsidRPr="0026375D" w:rsidRDefault="0026375D" w:rsidP="003A2A4C">
            <w:pPr>
              <w:tabs>
                <w:tab w:val="left" w:pos="612"/>
              </w:tabs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26375D">
              <w:rPr>
                <w:rFonts w:ascii="標楷體" w:eastAsia="標楷體" w:hAnsi="標楷體" w:hint="eastAsia"/>
                <w:sz w:val="22"/>
                <w:szCs w:val="22"/>
              </w:rPr>
              <w:t xml:space="preserve">         □按時就醫與規則服藥□其他</w:t>
            </w:r>
            <w:r w:rsidRPr="0026375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</w:t>
            </w:r>
          </w:p>
          <w:p w14:paraId="20A79CE1" w14:textId="77777777" w:rsidR="0026375D" w:rsidRPr="0026375D" w:rsidRDefault="0026375D" w:rsidP="0026375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6375D">
              <w:rPr>
                <w:rFonts w:ascii="標楷體" w:eastAsia="標楷體" w:hAnsi="標楷體" w:hint="eastAsia"/>
                <w:sz w:val="22"/>
                <w:szCs w:val="22"/>
              </w:rPr>
              <w:t>過敏史:□無□有(□食物</w:t>
            </w:r>
            <w:r w:rsidRPr="0026375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Pr="0026375D">
              <w:rPr>
                <w:rFonts w:ascii="標楷體" w:eastAsia="標楷體" w:hAnsi="標楷體" w:hint="eastAsia"/>
                <w:sz w:val="22"/>
                <w:szCs w:val="22"/>
              </w:rPr>
              <w:t>□藥物</w:t>
            </w:r>
            <w:r w:rsidRPr="0026375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Pr="0026375D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  <w:r w:rsidRPr="0026375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26375D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593A1CD5" w14:textId="77777777" w:rsidR="0026375D" w:rsidRPr="0026375D" w:rsidRDefault="0026375D" w:rsidP="0026375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6375D">
              <w:rPr>
                <w:rFonts w:ascii="標楷體" w:eastAsia="標楷體" w:hAnsi="標楷體" w:hint="eastAsia"/>
                <w:sz w:val="22"/>
                <w:szCs w:val="22"/>
              </w:rPr>
              <w:t xml:space="preserve">傳染病史:□無□肺結核□愛滋病□梅毒□其他:       </w:t>
            </w:r>
          </w:p>
          <w:p w14:paraId="257100F4" w14:textId="77777777" w:rsidR="007C558A" w:rsidRDefault="0026375D" w:rsidP="007C558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6375D">
              <w:rPr>
                <w:rFonts w:ascii="標楷體" w:eastAsia="標楷體" w:hAnsi="標楷體" w:hint="eastAsia"/>
                <w:sz w:val="22"/>
                <w:szCs w:val="22"/>
              </w:rPr>
              <w:t>物質依賴:□無</w:t>
            </w:r>
            <w:r w:rsidR="00DB3AFD">
              <w:rPr>
                <w:rFonts w:ascii="標楷體" w:eastAsia="標楷體" w:hAnsi="標楷體" w:hint="eastAsia"/>
                <w:sz w:val="22"/>
                <w:szCs w:val="22"/>
              </w:rPr>
              <w:t>□酒</w:t>
            </w:r>
            <w:r w:rsidRPr="0026375D">
              <w:rPr>
                <w:rFonts w:ascii="標楷體" w:eastAsia="標楷體" w:hAnsi="標楷體" w:hint="eastAsia"/>
                <w:sz w:val="22"/>
                <w:szCs w:val="22"/>
              </w:rPr>
              <w:t>□香菸□檳榔□強力膠□搖頭丸□大麻□海洛因□古柯鹼</w:t>
            </w:r>
          </w:p>
          <w:p w14:paraId="7B3E67DB" w14:textId="77777777" w:rsidR="0026375D" w:rsidRPr="0026375D" w:rsidRDefault="007C558A" w:rsidP="007C558A">
            <w:pPr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</w:t>
            </w:r>
            <w:r w:rsidR="0026375D" w:rsidRPr="0026375D">
              <w:rPr>
                <w:rFonts w:ascii="標楷體" w:eastAsia="標楷體" w:hAnsi="標楷體" w:hint="eastAsia"/>
                <w:sz w:val="22"/>
                <w:szCs w:val="22"/>
              </w:rPr>
              <w:t>□其他:</w:t>
            </w:r>
            <w:r w:rsidR="0026375D" w:rsidRPr="0026375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</w:p>
          <w:p w14:paraId="242326E2" w14:textId="77777777" w:rsidR="007C558A" w:rsidRDefault="0026375D" w:rsidP="0026375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6375D">
              <w:rPr>
                <w:rFonts w:ascii="標楷體" w:eastAsia="標楷體" w:hAnsi="標楷體" w:hint="eastAsia"/>
                <w:sz w:val="22"/>
                <w:szCs w:val="22"/>
              </w:rPr>
              <w:t>心理及行為問題:□情緒不穩□人際關係不佳□自殺行為□自傷行為□偷竊行為</w:t>
            </w:r>
          </w:p>
          <w:p w14:paraId="73977C59" w14:textId="77777777" w:rsidR="007C558A" w:rsidRDefault="007C558A" w:rsidP="00FB6C2F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</w:t>
            </w:r>
            <w:r w:rsidR="0026375D" w:rsidRPr="0026375D">
              <w:rPr>
                <w:rFonts w:ascii="標楷體" w:eastAsia="標楷體" w:hAnsi="標楷體" w:hint="eastAsia"/>
                <w:sz w:val="22"/>
                <w:szCs w:val="22"/>
              </w:rPr>
              <w:t>□暴力破壞行為□性騷擾□性暴露□殘餘精神症狀造成生活困擾</w:t>
            </w:r>
          </w:p>
          <w:p w14:paraId="158A50C7" w14:textId="77777777" w:rsidR="00FB6C2F" w:rsidRDefault="007C558A" w:rsidP="00FB6C2F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</w:t>
            </w:r>
            <w:r w:rsidR="0026375D" w:rsidRPr="0026375D">
              <w:rPr>
                <w:rFonts w:ascii="標楷體" w:eastAsia="標楷體" w:hAnsi="標楷體" w:hint="eastAsia"/>
                <w:sz w:val="22"/>
                <w:szCs w:val="22"/>
              </w:rPr>
              <w:t xml:space="preserve"> □其他: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</w:t>
            </w:r>
            <w:r w:rsidR="0026375D" w:rsidRPr="0026375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B6C2F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26375D" w:rsidRPr="0026375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14:paraId="7649B23D" w14:textId="77777777" w:rsidR="0026375D" w:rsidRPr="0026375D" w:rsidRDefault="0026375D" w:rsidP="00FB6C2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6375D">
              <w:rPr>
                <w:rFonts w:ascii="標楷體" w:eastAsia="標楷體" w:hAnsi="標楷體" w:hint="eastAsia"/>
                <w:sz w:val="22"/>
                <w:szCs w:val="22"/>
              </w:rPr>
              <w:t>因應壓力模式:□適切□否認□逃避□壓抑□過度自我要求□操縱□憤怒衝動</w:t>
            </w:r>
          </w:p>
          <w:p w14:paraId="0447C719" w14:textId="77777777" w:rsidR="0026375D" w:rsidRPr="0026375D" w:rsidRDefault="0026375D" w:rsidP="0026375D">
            <w:pPr>
              <w:jc w:val="both"/>
              <w:rPr>
                <w:rFonts w:ascii="標楷體" w:eastAsia="標楷體" w:hAnsi="標楷體"/>
              </w:rPr>
            </w:pPr>
            <w:r w:rsidRPr="0026375D">
              <w:rPr>
                <w:rFonts w:ascii="標楷體" w:eastAsia="標楷體" w:hAnsi="標楷體" w:hint="eastAsia"/>
                <w:sz w:val="22"/>
                <w:szCs w:val="22"/>
              </w:rPr>
              <w:t xml:space="preserve">          </w:t>
            </w:r>
            <w:r w:rsidR="00FB6C2F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26375D">
              <w:rPr>
                <w:rFonts w:ascii="標楷體" w:eastAsia="標楷體" w:hAnsi="標楷體" w:hint="eastAsia"/>
                <w:sz w:val="22"/>
                <w:szCs w:val="22"/>
              </w:rPr>
              <w:t xml:space="preserve">□無法評估    </w:t>
            </w:r>
          </w:p>
        </w:tc>
      </w:tr>
      <w:tr w:rsidR="0026375D" w:rsidRPr="004F66B9" w14:paraId="2EC27629" w14:textId="77777777" w:rsidTr="008A4C5C">
        <w:trPr>
          <w:trHeight w:val="359"/>
        </w:trPr>
        <w:tc>
          <w:tcPr>
            <w:tcW w:w="375" w:type="dxa"/>
            <w:vMerge/>
          </w:tcPr>
          <w:p w14:paraId="354ADD3E" w14:textId="77777777" w:rsidR="0026375D" w:rsidRPr="004F66B9" w:rsidRDefault="0026375D" w:rsidP="0026375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14:paraId="14165B88" w14:textId="77777777" w:rsidR="0026375D" w:rsidRPr="00A0626B" w:rsidRDefault="0026375D" w:rsidP="0026375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內科臨床診斷</w:t>
            </w:r>
          </w:p>
        </w:tc>
        <w:tc>
          <w:tcPr>
            <w:tcW w:w="8480" w:type="dxa"/>
            <w:gridSpan w:val="7"/>
          </w:tcPr>
          <w:p w14:paraId="38C2393D" w14:textId="77777777" w:rsidR="0026375D" w:rsidRPr="00A0626B" w:rsidRDefault="0026375D" w:rsidP="0026375D">
            <w:pPr>
              <w:tabs>
                <w:tab w:val="left" w:pos="612"/>
              </w:tabs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無  □高血壓□心臟病□糖尿病□肝炎□肺結核□癲癇□性病□皮膚病□氣喘</w:t>
            </w:r>
          </w:p>
          <w:p w14:paraId="0E1AA1EB" w14:textId="77777777" w:rsidR="0026375D" w:rsidRPr="00A0626B" w:rsidRDefault="0026375D" w:rsidP="0026375D">
            <w:pPr>
              <w:tabs>
                <w:tab w:val="left" w:pos="612"/>
              </w:tabs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其他</w:t>
            </w: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26375D" w:rsidRPr="004F66B9" w14:paraId="36741556" w14:textId="77777777" w:rsidTr="008A4C5C">
        <w:trPr>
          <w:trHeight w:val="359"/>
        </w:trPr>
        <w:tc>
          <w:tcPr>
            <w:tcW w:w="375" w:type="dxa"/>
            <w:vMerge/>
          </w:tcPr>
          <w:p w14:paraId="753BC8CD" w14:textId="77777777" w:rsidR="0026375D" w:rsidRPr="004F66B9" w:rsidRDefault="0026375D" w:rsidP="0026375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14:paraId="11934C5F" w14:textId="77777777" w:rsidR="0026375D" w:rsidRPr="0026375D" w:rsidRDefault="0026375D" w:rsidP="0026375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6375D">
              <w:rPr>
                <w:rFonts w:ascii="標楷體" w:eastAsia="標楷體" w:hAnsi="標楷體" w:hint="eastAsia"/>
                <w:sz w:val="22"/>
                <w:szCs w:val="22"/>
              </w:rPr>
              <w:t>外科病史</w:t>
            </w:r>
          </w:p>
        </w:tc>
        <w:tc>
          <w:tcPr>
            <w:tcW w:w="8480" w:type="dxa"/>
            <w:gridSpan w:val="7"/>
          </w:tcPr>
          <w:p w14:paraId="5AE5A191" w14:textId="77777777" w:rsidR="0026375D" w:rsidRPr="0026375D" w:rsidRDefault="0026375D" w:rsidP="0026375D">
            <w:pPr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26375D">
              <w:rPr>
                <w:rFonts w:ascii="標楷體" w:eastAsia="標楷體" w:hAnsi="標楷體" w:hint="eastAsia"/>
                <w:sz w:val="22"/>
                <w:szCs w:val="22"/>
              </w:rPr>
              <w:t>□無□有:</w:t>
            </w:r>
            <w:r w:rsidRPr="0026375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</w:t>
            </w:r>
          </w:p>
        </w:tc>
      </w:tr>
      <w:tr w:rsidR="0026375D" w:rsidRPr="004F66B9" w14:paraId="1EF34EA8" w14:textId="77777777" w:rsidTr="008A4C5C">
        <w:trPr>
          <w:trHeight w:val="70"/>
        </w:trPr>
        <w:tc>
          <w:tcPr>
            <w:tcW w:w="375" w:type="dxa"/>
            <w:vMerge/>
          </w:tcPr>
          <w:p w14:paraId="1E636008" w14:textId="77777777" w:rsidR="0026375D" w:rsidRPr="004F66B9" w:rsidRDefault="0026375D" w:rsidP="0026375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14:paraId="6567D9F0" w14:textId="77777777" w:rsidR="0026375D" w:rsidRPr="0026375D" w:rsidRDefault="0026375D" w:rsidP="0026375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6375D">
              <w:rPr>
                <w:rFonts w:ascii="標楷體" w:eastAsia="標楷體" w:hAnsi="標楷體" w:hint="eastAsia"/>
                <w:noProof/>
                <w:color w:val="000000"/>
                <w:sz w:val="22"/>
                <w:szCs w:val="22"/>
              </w:rPr>
              <w:t>家系圖</w:t>
            </w:r>
          </w:p>
        </w:tc>
        <w:tc>
          <w:tcPr>
            <w:tcW w:w="8480" w:type="dxa"/>
            <w:gridSpan w:val="7"/>
          </w:tcPr>
          <w:p w14:paraId="5C20AD85" w14:textId="77777777" w:rsidR="0026375D" w:rsidRPr="0026375D" w:rsidRDefault="0026375D" w:rsidP="0026375D">
            <w:pPr>
              <w:tabs>
                <w:tab w:val="left" w:pos="612"/>
              </w:tabs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</w:p>
          <w:p w14:paraId="6CAD9F48" w14:textId="77777777" w:rsidR="0026375D" w:rsidRDefault="0026375D" w:rsidP="0026375D">
            <w:pPr>
              <w:tabs>
                <w:tab w:val="left" w:pos="612"/>
              </w:tabs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</w:p>
          <w:p w14:paraId="5BC4706F" w14:textId="77777777" w:rsidR="00E17B59" w:rsidRDefault="00E17B59" w:rsidP="0026375D">
            <w:pPr>
              <w:tabs>
                <w:tab w:val="left" w:pos="612"/>
              </w:tabs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</w:p>
          <w:p w14:paraId="1A1A4617" w14:textId="77777777" w:rsidR="00E17B59" w:rsidRDefault="00E17B59" w:rsidP="0026375D">
            <w:pPr>
              <w:tabs>
                <w:tab w:val="left" w:pos="612"/>
              </w:tabs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</w:p>
          <w:p w14:paraId="7CFFAC2E" w14:textId="77777777" w:rsidR="00E17B59" w:rsidRPr="0026375D" w:rsidRDefault="00E17B59" w:rsidP="0026375D">
            <w:pPr>
              <w:tabs>
                <w:tab w:val="left" w:pos="612"/>
              </w:tabs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</w:p>
          <w:p w14:paraId="777D5A04" w14:textId="77777777" w:rsidR="0026375D" w:rsidRPr="0026375D" w:rsidRDefault="0026375D" w:rsidP="0026375D">
            <w:pPr>
              <w:tabs>
                <w:tab w:val="left" w:pos="612"/>
              </w:tabs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</w:p>
        </w:tc>
      </w:tr>
      <w:tr w:rsidR="0026375D" w:rsidRPr="004F66B9" w14:paraId="7707AE00" w14:textId="77777777" w:rsidTr="008A4C5C">
        <w:trPr>
          <w:trHeight w:val="70"/>
        </w:trPr>
        <w:tc>
          <w:tcPr>
            <w:tcW w:w="375" w:type="dxa"/>
            <w:vMerge/>
          </w:tcPr>
          <w:p w14:paraId="771D389A" w14:textId="77777777" w:rsidR="0026375D" w:rsidRPr="004F66B9" w:rsidRDefault="0026375D" w:rsidP="0026375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14:paraId="37116747" w14:textId="77777777" w:rsidR="0026375D" w:rsidRPr="0026375D" w:rsidRDefault="0026375D" w:rsidP="0026375D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00000"/>
                <w:sz w:val="22"/>
                <w:szCs w:val="22"/>
              </w:rPr>
            </w:pPr>
            <w:r w:rsidRPr="0026375D">
              <w:rPr>
                <w:rFonts w:ascii="標楷體" w:eastAsia="標楷體" w:hAnsi="標楷體" w:hint="eastAsia"/>
                <w:noProof/>
                <w:color w:val="000000"/>
                <w:sz w:val="22"/>
                <w:szCs w:val="22"/>
              </w:rPr>
              <w:t>目前居住情形</w:t>
            </w:r>
          </w:p>
        </w:tc>
        <w:tc>
          <w:tcPr>
            <w:tcW w:w="8480" w:type="dxa"/>
            <w:gridSpan w:val="7"/>
          </w:tcPr>
          <w:p w14:paraId="31B3E809" w14:textId="77777777" w:rsidR="0026375D" w:rsidRPr="0026375D" w:rsidRDefault="0026375D" w:rsidP="0026375D">
            <w:pPr>
              <w:pStyle w:val="TableParagraph"/>
              <w:tabs>
                <w:tab w:val="left" w:pos="6368"/>
              </w:tabs>
              <w:spacing w:before="51"/>
              <w:rPr>
                <w:rFonts w:ascii="標楷體" w:eastAsia="標楷體" w:hAnsi="標楷體"/>
              </w:rPr>
            </w:pPr>
            <w:r w:rsidRPr="0026375D">
              <w:rPr>
                <w:rFonts w:ascii="標楷體" w:eastAsia="標楷體" w:hAnsi="標楷體"/>
              </w:rPr>
              <w:t>□與家人同住，房屋性質</w:t>
            </w:r>
            <w:r w:rsidRPr="0026375D">
              <w:rPr>
                <w:rFonts w:ascii="標楷體" w:eastAsia="標楷體" w:hAnsi="標楷體"/>
                <w:spacing w:val="-11"/>
              </w:rPr>
              <w:t xml:space="preserve"> </w:t>
            </w:r>
            <w:r w:rsidRPr="0026375D">
              <w:rPr>
                <w:rFonts w:ascii="標楷體" w:eastAsia="標楷體" w:hAnsi="標楷體"/>
              </w:rPr>
              <w:t>□自宅</w:t>
            </w:r>
            <w:r w:rsidRPr="0026375D">
              <w:rPr>
                <w:rFonts w:ascii="標楷體" w:eastAsia="標楷體" w:hAnsi="標楷體"/>
                <w:spacing w:val="-10"/>
              </w:rPr>
              <w:t xml:space="preserve"> </w:t>
            </w:r>
            <w:r w:rsidRPr="0026375D">
              <w:rPr>
                <w:rFonts w:ascii="標楷體" w:eastAsia="標楷體" w:hAnsi="標楷體"/>
                <w:spacing w:val="28"/>
              </w:rPr>
              <w:t>□</w:t>
            </w:r>
            <w:r w:rsidRPr="0026375D">
              <w:rPr>
                <w:rFonts w:ascii="標楷體" w:eastAsia="標楷體" w:hAnsi="標楷體"/>
              </w:rPr>
              <w:t>租屋</w:t>
            </w:r>
            <w:r w:rsidRPr="0026375D">
              <w:rPr>
                <w:rFonts w:ascii="標楷體" w:eastAsia="標楷體" w:hAnsi="標楷體"/>
                <w:spacing w:val="-10"/>
              </w:rPr>
              <w:t>，</w:t>
            </w:r>
            <w:r w:rsidRPr="0026375D">
              <w:rPr>
                <w:rFonts w:ascii="標楷體" w:eastAsia="標楷體" w:hAnsi="標楷體"/>
                <w:u w:val="single"/>
              </w:rPr>
              <w:tab/>
            </w:r>
            <w:r w:rsidRPr="0026375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6375D">
              <w:rPr>
                <w:rFonts w:ascii="標楷體" w:eastAsia="標楷體" w:hAnsi="標楷體"/>
                <w:spacing w:val="-2"/>
              </w:rPr>
              <w:t>元/</w:t>
            </w:r>
            <w:r w:rsidRPr="0026375D">
              <w:rPr>
                <w:rFonts w:ascii="標楷體" w:eastAsia="標楷體" w:hAnsi="標楷體"/>
                <w:spacing w:val="-10"/>
              </w:rPr>
              <w:t>月</w:t>
            </w:r>
          </w:p>
          <w:p w14:paraId="5DD9618E" w14:textId="77777777" w:rsidR="0026375D" w:rsidRPr="0026375D" w:rsidRDefault="0026375D" w:rsidP="0026375D">
            <w:pPr>
              <w:pStyle w:val="TableParagraph"/>
              <w:tabs>
                <w:tab w:val="left" w:pos="5444"/>
                <w:tab w:val="left" w:pos="6541"/>
              </w:tabs>
              <w:spacing w:before="66"/>
              <w:rPr>
                <w:rFonts w:ascii="標楷體" w:eastAsia="標楷體" w:hAnsi="標楷體"/>
              </w:rPr>
            </w:pPr>
            <w:r w:rsidRPr="0026375D">
              <w:rPr>
                <w:rFonts w:ascii="標楷體" w:eastAsia="標楷體" w:hAnsi="標楷體"/>
                <w:spacing w:val="-2"/>
              </w:rPr>
              <w:t>□醫療院所，機構名</w:t>
            </w:r>
            <w:r w:rsidRPr="0026375D">
              <w:rPr>
                <w:rFonts w:ascii="標楷體" w:eastAsia="標楷體" w:hAnsi="標楷體"/>
                <w:spacing w:val="-10"/>
              </w:rPr>
              <w:t>稱</w:t>
            </w:r>
            <w:r w:rsidRPr="0026375D">
              <w:rPr>
                <w:rFonts w:ascii="標楷體" w:eastAsia="標楷體" w:hAnsi="標楷體"/>
                <w:u w:val="single"/>
              </w:rPr>
              <w:tab/>
            </w:r>
            <w:r w:rsidRPr="0026375D">
              <w:rPr>
                <w:rFonts w:ascii="標楷體" w:eastAsia="標楷體" w:hAnsi="標楷體"/>
                <w:spacing w:val="-10"/>
              </w:rPr>
              <w:t>，</w:t>
            </w:r>
            <w:r w:rsidRPr="0026375D">
              <w:rPr>
                <w:rFonts w:ascii="標楷體" w:eastAsia="標楷體" w:hAnsi="標楷體"/>
                <w:u w:val="single"/>
              </w:rPr>
              <w:tab/>
            </w:r>
            <w:r w:rsidRPr="0026375D">
              <w:rPr>
                <w:rFonts w:ascii="標楷體" w:eastAsia="標楷體" w:hAnsi="標楷體"/>
              </w:rPr>
              <w:t>元/</w:t>
            </w:r>
            <w:r w:rsidRPr="0026375D">
              <w:rPr>
                <w:rFonts w:ascii="標楷體" w:eastAsia="標楷體" w:hAnsi="標楷體"/>
                <w:spacing w:val="-10"/>
              </w:rPr>
              <w:t>月</w:t>
            </w:r>
          </w:p>
          <w:p w14:paraId="77807EF1" w14:textId="77777777" w:rsidR="0026375D" w:rsidRPr="0026375D" w:rsidRDefault="0026375D" w:rsidP="0026375D">
            <w:pPr>
              <w:pStyle w:val="TableParagraph"/>
              <w:tabs>
                <w:tab w:val="left" w:pos="5444"/>
                <w:tab w:val="left" w:pos="6541"/>
              </w:tabs>
              <w:spacing w:before="67"/>
              <w:rPr>
                <w:rFonts w:ascii="標楷體" w:eastAsia="標楷體" w:hAnsi="標楷體"/>
              </w:rPr>
            </w:pPr>
            <w:r w:rsidRPr="0026375D">
              <w:rPr>
                <w:rFonts w:ascii="標楷體" w:eastAsia="標楷體" w:hAnsi="標楷體"/>
                <w:spacing w:val="-2"/>
              </w:rPr>
              <w:t>□教養機構，機構名</w:t>
            </w:r>
            <w:r w:rsidRPr="0026375D">
              <w:rPr>
                <w:rFonts w:ascii="標楷體" w:eastAsia="標楷體" w:hAnsi="標楷體"/>
                <w:spacing w:val="-10"/>
              </w:rPr>
              <w:t>稱</w:t>
            </w:r>
            <w:r w:rsidRPr="0026375D">
              <w:rPr>
                <w:rFonts w:ascii="標楷體" w:eastAsia="標楷體" w:hAnsi="標楷體"/>
                <w:u w:val="single"/>
              </w:rPr>
              <w:tab/>
            </w:r>
            <w:r w:rsidRPr="0026375D">
              <w:rPr>
                <w:rFonts w:ascii="標楷體" w:eastAsia="標楷體" w:hAnsi="標楷體"/>
                <w:spacing w:val="-10"/>
              </w:rPr>
              <w:t>，</w:t>
            </w:r>
            <w:r w:rsidRPr="0026375D">
              <w:rPr>
                <w:rFonts w:ascii="標楷體" w:eastAsia="標楷體" w:hAnsi="標楷體"/>
                <w:u w:val="single"/>
              </w:rPr>
              <w:tab/>
            </w:r>
            <w:r w:rsidRPr="0026375D">
              <w:rPr>
                <w:rFonts w:ascii="標楷體" w:eastAsia="標楷體" w:hAnsi="標楷體"/>
              </w:rPr>
              <w:t>元/</w:t>
            </w:r>
            <w:r w:rsidRPr="0026375D">
              <w:rPr>
                <w:rFonts w:ascii="標楷體" w:eastAsia="標楷體" w:hAnsi="標楷體"/>
                <w:spacing w:val="-10"/>
              </w:rPr>
              <w:t>月</w:t>
            </w:r>
          </w:p>
          <w:p w14:paraId="1792D525" w14:textId="77777777" w:rsidR="0026375D" w:rsidRPr="0026375D" w:rsidRDefault="0026375D" w:rsidP="0026375D">
            <w:pPr>
              <w:tabs>
                <w:tab w:val="left" w:pos="612"/>
              </w:tabs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26375D">
              <w:rPr>
                <w:rFonts w:ascii="標楷體" w:eastAsia="標楷體" w:hAnsi="標楷體"/>
                <w:sz w:val="22"/>
                <w:szCs w:val="22"/>
              </w:rPr>
              <w:t>□其</w:t>
            </w:r>
            <w:r w:rsidRPr="0026375D">
              <w:rPr>
                <w:rFonts w:ascii="標楷體" w:eastAsia="標楷體" w:hAnsi="標楷體"/>
                <w:spacing w:val="-10"/>
                <w:sz w:val="22"/>
                <w:szCs w:val="22"/>
              </w:rPr>
              <w:t>他</w:t>
            </w:r>
            <w:r w:rsidRPr="0026375D">
              <w:rPr>
                <w:rFonts w:ascii="標楷體" w:eastAsia="標楷體" w:hAnsi="標楷體"/>
                <w:sz w:val="22"/>
                <w:szCs w:val="22"/>
                <w:u w:val="single"/>
              </w:rPr>
              <w:tab/>
            </w:r>
            <w:r w:rsidR="00DB3AFD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</w:t>
            </w:r>
            <w:r w:rsidRPr="0026375D">
              <w:rPr>
                <w:rFonts w:ascii="標楷體" w:eastAsia="標楷體" w:hAnsi="標楷體"/>
                <w:spacing w:val="-12"/>
                <w:sz w:val="22"/>
                <w:szCs w:val="22"/>
              </w:rPr>
              <w:t>，</w:t>
            </w:r>
            <w:r w:rsidRPr="0026375D">
              <w:rPr>
                <w:rFonts w:ascii="標楷體" w:eastAsia="標楷體" w:hAnsi="標楷體"/>
                <w:sz w:val="22"/>
                <w:szCs w:val="22"/>
                <w:u w:val="single"/>
              </w:rPr>
              <w:tab/>
            </w:r>
            <w:r w:rsidR="00DB3AFD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</w:t>
            </w:r>
            <w:r w:rsidRPr="0026375D">
              <w:rPr>
                <w:rFonts w:ascii="標楷體" w:eastAsia="標楷體" w:hAnsi="標楷體"/>
                <w:sz w:val="22"/>
                <w:szCs w:val="22"/>
              </w:rPr>
              <w:t>元/</w:t>
            </w:r>
            <w:r w:rsidRPr="0026375D">
              <w:rPr>
                <w:rFonts w:ascii="標楷體" w:eastAsia="標楷體" w:hAnsi="標楷體"/>
                <w:spacing w:val="-10"/>
                <w:sz w:val="22"/>
                <w:szCs w:val="22"/>
              </w:rPr>
              <w:t>月</w:t>
            </w:r>
          </w:p>
        </w:tc>
      </w:tr>
      <w:tr w:rsidR="0026375D" w:rsidRPr="004F66B9" w14:paraId="4A62B22C" w14:textId="77777777" w:rsidTr="008A4C5C">
        <w:trPr>
          <w:trHeight w:val="70"/>
        </w:trPr>
        <w:tc>
          <w:tcPr>
            <w:tcW w:w="375" w:type="dxa"/>
            <w:vMerge/>
          </w:tcPr>
          <w:p w14:paraId="7CAB33BA" w14:textId="77777777" w:rsidR="0026375D" w:rsidRPr="004F66B9" w:rsidRDefault="0026375D" w:rsidP="0026375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14:paraId="4EEC5EFB" w14:textId="77777777" w:rsidR="0026375D" w:rsidRDefault="0026375D" w:rsidP="0026375D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color w:val="000000"/>
              </w:rPr>
            </w:pPr>
            <w:r w:rsidRPr="00806402">
              <w:rPr>
                <w:rFonts w:ascii="標楷體" w:eastAsia="標楷體" w:hAnsi="標楷體"/>
              </w:rPr>
              <w:t>其他</w:t>
            </w:r>
          </w:p>
        </w:tc>
        <w:tc>
          <w:tcPr>
            <w:tcW w:w="8480" w:type="dxa"/>
            <w:gridSpan w:val="7"/>
          </w:tcPr>
          <w:p w14:paraId="5D049920" w14:textId="77777777" w:rsidR="0026375D" w:rsidRPr="00806402" w:rsidRDefault="0026375D" w:rsidP="0026375D">
            <w:pPr>
              <w:pStyle w:val="TableParagraph"/>
              <w:spacing w:before="51"/>
              <w:ind w:left="26"/>
              <w:rPr>
                <w:rFonts w:ascii="標楷體" w:eastAsia="標楷體" w:hAnsi="標楷體"/>
              </w:rPr>
            </w:pPr>
            <w:r w:rsidRPr="00806402">
              <w:rPr>
                <w:rFonts w:ascii="標楷體" w:eastAsia="標楷體" w:hAnsi="標楷體"/>
              </w:rPr>
              <w:t>1.住民在行動（位移）</w:t>
            </w:r>
            <w:r w:rsidRPr="00806402">
              <w:rPr>
                <w:rFonts w:ascii="標楷體" w:eastAsia="標楷體" w:hAnsi="標楷體"/>
                <w:spacing w:val="-2"/>
              </w:rPr>
              <w:t xml:space="preserve">上是否需要協助？ </w:t>
            </w:r>
            <w:r w:rsidRPr="00806402">
              <w:rPr>
                <w:rFonts w:ascii="標楷體" w:eastAsia="標楷體" w:hAnsi="標楷體"/>
                <w:spacing w:val="28"/>
              </w:rPr>
              <w:t>□</w:t>
            </w:r>
            <w:r w:rsidRPr="00806402">
              <w:rPr>
                <w:rFonts w:ascii="標楷體" w:eastAsia="標楷體" w:hAnsi="標楷體"/>
                <w:spacing w:val="-3"/>
              </w:rPr>
              <w:t xml:space="preserve">不需要 </w:t>
            </w:r>
            <w:r w:rsidRPr="00806402">
              <w:rPr>
                <w:rFonts w:ascii="標楷體" w:eastAsia="標楷體" w:hAnsi="標楷體"/>
                <w:spacing w:val="23"/>
              </w:rPr>
              <w:t xml:space="preserve">□ </w:t>
            </w:r>
            <w:r w:rsidRPr="00806402">
              <w:rPr>
                <w:rFonts w:ascii="標楷體" w:eastAsia="標楷體" w:hAnsi="標楷體"/>
                <w:spacing w:val="-5"/>
              </w:rPr>
              <w:t>需要</w:t>
            </w:r>
          </w:p>
          <w:p w14:paraId="14734794" w14:textId="77777777" w:rsidR="0026375D" w:rsidRPr="00806402" w:rsidRDefault="0026375D" w:rsidP="0026375D">
            <w:pPr>
              <w:pStyle w:val="TableParagraph"/>
              <w:tabs>
                <w:tab w:val="left" w:pos="1290"/>
              </w:tabs>
              <w:spacing w:before="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06402">
              <w:rPr>
                <w:rFonts w:ascii="標楷體" w:eastAsia="標楷體" w:hAnsi="標楷體"/>
              </w:rPr>
              <w:t>住民是否有特殊醫療照護？</w:t>
            </w:r>
            <w:r w:rsidRPr="00806402">
              <w:rPr>
                <w:rFonts w:ascii="標楷體" w:eastAsia="標楷體" w:hAnsi="標楷體"/>
                <w:spacing w:val="28"/>
              </w:rPr>
              <w:t>□</w:t>
            </w:r>
            <w:r w:rsidRPr="00806402">
              <w:rPr>
                <w:rFonts w:ascii="標楷體" w:eastAsia="標楷體" w:hAnsi="標楷體"/>
                <w:spacing w:val="-3"/>
              </w:rPr>
              <w:t xml:space="preserve">不需要 </w:t>
            </w:r>
            <w:r w:rsidRPr="00806402">
              <w:rPr>
                <w:rFonts w:ascii="標楷體" w:eastAsia="標楷體" w:hAnsi="標楷體"/>
                <w:spacing w:val="24"/>
              </w:rPr>
              <w:t xml:space="preserve">□ </w:t>
            </w:r>
            <w:r w:rsidRPr="00806402">
              <w:rPr>
                <w:rFonts w:ascii="標楷體" w:eastAsia="標楷體" w:hAnsi="標楷體"/>
                <w:spacing w:val="-5"/>
              </w:rPr>
              <w:t>需要</w:t>
            </w:r>
          </w:p>
          <w:p w14:paraId="258DC246" w14:textId="77777777" w:rsidR="0026375D" w:rsidRPr="000D7CEB" w:rsidRDefault="0026375D" w:rsidP="00E17B59">
            <w:pPr>
              <w:pStyle w:val="TableParagraph"/>
              <w:tabs>
                <w:tab w:val="left" w:pos="1290"/>
              </w:tabs>
              <w:spacing w:before="67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06402">
              <w:rPr>
                <w:rFonts w:ascii="標楷體" w:eastAsia="標楷體" w:hAnsi="標楷體"/>
              </w:rPr>
              <w:t>若需要繳納部分費用，家人是否願意支付？□否</w:t>
            </w:r>
            <w:r w:rsidRPr="00806402">
              <w:rPr>
                <w:rFonts w:ascii="標楷體" w:eastAsia="標楷體" w:hAnsi="標楷體"/>
                <w:spacing w:val="35"/>
                <w:w w:val="150"/>
              </w:rPr>
              <w:t xml:space="preserve"> </w:t>
            </w:r>
            <w:r w:rsidRPr="00806402">
              <w:rPr>
                <w:rFonts w:ascii="標楷體" w:eastAsia="標楷體" w:hAnsi="標楷體"/>
                <w:spacing w:val="28"/>
              </w:rPr>
              <w:t>□</w:t>
            </w:r>
            <w:r w:rsidRPr="00806402">
              <w:rPr>
                <w:rFonts w:ascii="標楷體" w:eastAsia="標楷體" w:hAnsi="標楷體"/>
                <w:spacing w:val="-10"/>
              </w:rPr>
              <w:t>是</w:t>
            </w:r>
          </w:p>
        </w:tc>
      </w:tr>
      <w:tr w:rsidR="0026375D" w:rsidRPr="004F66B9" w14:paraId="30A5E7B6" w14:textId="77777777" w:rsidTr="00171B4A">
        <w:trPr>
          <w:trHeight w:val="1124"/>
        </w:trPr>
        <w:tc>
          <w:tcPr>
            <w:tcW w:w="375" w:type="dxa"/>
            <w:vMerge/>
          </w:tcPr>
          <w:p w14:paraId="475A2B69" w14:textId="77777777" w:rsidR="0026375D" w:rsidRPr="004F66B9" w:rsidRDefault="0026375D" w:rsidP="0026375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14:paraId="6940246C" w14:textId="77777777" w:rsidR="0026375D" w:rsidRPr="00A0626B" w:rsidRDefault="0026375D" w:rsidP="0026375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0626B">
              <w:rPr>
                <w:rFonts w:ascii="標楷體" w:eastAsia="標楷體" w:hAnsi="標楷體" w:hint="eastAsia"/>
                <w:color w:val="000000"/>
              </w:rPr>
              <w:t>疾病簡史</w:t>
            </w:r>
          </w:p>
          <w:p w14:paraId="5CC235CC" w14:textId="77777777" w:rsidR="0026375D" w:rsidRPr="00A0626B" w:rsidRDefault="0026375D" w:rsidP="0026375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480" w:type="dxa"/>
            <w:gridSpan w:val="7"/>
          </w:tcPr>
          <w:p w14:paraId="2196C8E6" w14:textId="77777777" w:rsidR="0026375D" w:rsidRPr="00A0626B" w:rsidRDefault="0026375D" w:rsidP="0026375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6375D" w:rsidRPr="004F66B9" w14:paraId="5A060212" w14:textId="77777777" w:rsidTr="008A4C5C">
        <w:trPr>
          <w:trHeight w:val="735"/>
        </w:trPr>
        <w:tc>
          <w:tcPr>
            <w:tcW w:w="375" w:type="dxa"/>
            <w:vMerge/>
          </w:tcPr>
          <w:p w14:paraId="67B707E2" w14:textId="77777777" w:rsidR="0026375D" w:rsidRPr="004F66B9" w:rsidRDefault="0026375D" w:rsidP="0026375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14:paraId="73B64FFA" w14:textId="77777777" w:rsidR="0026375D" w:rsidRPr="00A0626B" w:rsidRDefault="0026375D" w:rsidP="0026375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症狀評估</w:t>
            </w:r>
          </w:p>
        </w:tc>
        <w:tc>
          <w:tcPr>
            <w:tcW w:w="8480" w:type="dxa"/>
            <w:gridSpan w:val="7"/>
          </w:tcPr>
          <w:p w14:paraId="342712B9" w14:textId="77777777" w:rsidR="0026375D" w:rsidRPr="00A0626B" w:rsidRDefault="0026375D" w:rsidP="0026375D">
            <w:pPr>
              <w:tabs>
                <w:tab w:val="left" w:pos="612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26375D" w:rsidRPr="004B60E7" w14:paraId="2CB392CC" w14:textId="77777777" w:rsidTr="008A4C5C">
        <w:trPr>
          <w:trHeight w:val="70"/>
        </w:trPr>
        <w:tc>
          <w:tcPr>
            <w:tcW w:w="375" w:type="dxa"/>
            <w:vMerge/>
          </w:tcPr>
          <w:p w14:paraId="338A5597" w14:textId="77777777" w:rsidR="0026375D" w:rsidRPr="004F66B9" w:rsidRDefault="0026375D" w:rsidP="0026375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14:paraId="5D024EA8" w14:textId="77777777" w:rsidR="0026375D" w:rsidRPr="00A0626B" w:rsidRDefault="0026375D" w:rsidP="00E17B5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前使用的藥物</w:t>
            </w:r>
          </w:p>
          <w:p w14:paraId="3C9063D7" w14:textId="77777777" w:rsidR="0026375D" w:rsidRPr="00A0626B" w:rsidRDefault="0026375D" w:rsidP="00E17B59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劑量</w:t>
            </w:r>
          </w:p>
        </w:tc>
        <w:tc>
          <w:tcPr>
            <w:tcW w:w="8480" w:type="dxa"/>
            <w:gridSpan w:val="7"/>
          </w:tcPr>
          <w:p w14:paraId="0A52FCA9" w14:textId="77777777" w:rsidR="0026375D" w:rsidRPr="00A0626B" w:rsidRDefault="0026375D" w:rsidP="0026375D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26375D" w:rsidRPr="004B60E7" w14:paraId="16374627" w14:textId="77777777" w:rsidTr="008A4C5C">
        <w:trPr>
          <w:trHeight w:val="70"/>
        </w:trPr>
        <w:tc>
          <w:tcPr>
            <w:tcW w:w="375" w:type="dxa"/>
          </w:tcPr>
          <w:p w14:paraId="001366D1" w14:textId="77777777" w:rsidR="0026375D" w:rsidRPr="00A0626B" w:rsidRDefault="0026375D" w:rsidP="0026375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14:paraId="035C1714" w14:textId="77777777" w:rsidR="0026375D" w:rsidRPr="00A0626B" w:rsidRDefault="0026375D" w:rsidP="0026375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轉介目的</w:t>
            </w:r>
          </w:p>
        </w:tc>
        <w:tc>
          <w:tcPr>
            <w:tcW w:w="8480" w:type="dxa"/>
            <w:gridSpan w:val="7"/>
          </w:tcPr>
          <w:p w14:paraId="7EEE01C0" w14:textId="77777777" w:rsidR="0026375D" w:rsidRPr="003A2A4C" w:rsidRDefault="0026375D" w:rsidP="0026375D">
            <w:pPr>
              <w:pStyle w:val="TableParagraph"/>
              <w:numPr>
                <w:ilvl w:val="0"/>
                <w:numId w:val="11"/>
              </w:numPr>
              <w:tabs>
                <w:tab w:val="left" w:pos="385"/>
              </w:tabs>
              <w:spacing w:before="82"/>
              <w:ind w:left="385" w:hanging="357"/>
              <w:rPr>
                <w:rFonts w:ascii="標楷體" w:eastAsia="標楷體" w:hAnsi="標楷體"/>
              </w:rPr>
            </w:pPr>
            <w:r w:rsidRPr="003A2A4C">
              <w:rPr>
                <w:rFonts w:ascii="標楷體" w:eastAsia="標楷體" w:hAnsi="標楷體"/>
                <w:spacing w:val="-2"/>
              </w:rPr>
              <w:t>（1）不想住</w:t>
            </w:r>
            <w:r w:rsidRPr="003A2A4C">
              <w:rPr>
                <w:rFonts w:ascii="標楷體" w:eastAsia="標楷體" w:hAnsi="標楷體"/>
                <w:spacing w:val="-4"/>
              </w:rPr>
              <w:t>機構</w:t>
            </w:r>
          </w:p>
          <w:p w14:paraId="0BC6260C" w14:textId="77777777" w:rsidR="0026375D" w:rsidRPr="003A2A4C" w:rsidRDefault="0026375D" w:rsidP="0026375D">
            <w:pPr>
              <w:pStyle w:val="TableParagraph"/>
              <w:tabs>
                <w:tab w:val="left" w:pos="387"/>
              </w:tabs>
              <w:spacing w:before="26"/>
              <w:rPr>
                <w:rFonts w:ascii="標楷體" w:eastAsia="標楷體" w:hAnsi="標楷體"/>
              </w:rPr>
            </w:pPr>
            <w:r w:rsidRPr="003A2A4C">
              <w:rPr>
                <w:rFonts w:ascii="標楷體" w:eastAsia="標楷體" w:hAnsi="標楷體"/>
                <w:spacing w:val="28"/>
              </w:rPr>
              <w:t>□</w:t>
            </w:r>
            <w:r w:rsidRPr="003A2A4C">
              <w:rPr>
                <w:rFonts w:ascii="標楷體" w:eastAsia="標楷體" w:hAnsi="標楷體" w:hint="eastAsia"/>
                <w:spacing w:val="-2"/>
              </w:rPr>
              <w:t xml:space="preserve"> </w:t>
            </w:r>
            <w:r w:rsidRPr="003A2A4C">
              <w:rPr>
                <w:rFonts w:ascii="標楷體" w:eastAsia="標楷體" w:hAnsi="標楷體"/>
                <w:spacing w:val="-2"/>
              </w:rPr>
              <w:t>（2）</w:t>
            </w:r>
            <w:r w:rsidRPr="003A2A4C">
              <w:rPr>
                <w:rFonts w:ascii="標楷體" w:eastAsia="標楷體" w:hAnsi="標楷體"/>
                <w:spacing w:val="-4"/>
              </w:rPr>
              <w:t>追求自我獨立</w:t>
            </w:r>
          </w:p>
          <w:p w14:paraId="4BAE4F09" w14:textId="77777777" w:rsidR="0026375D" w:rsidRPr="003A2A4C" w:rsidRDefault="0026375D" w:rsidP="0026375D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spacing w:before="67"/>
              <w:ind w:left="387" w:hanging="359"/>
              <w:rPr>
                <w:rFonts w:ascii="標楷體" w:eastAsia="標楷體" w:hAnsi="標楷體"/>
              </w:rPr>
            </w:pPr>
            <w:r w:rsidRPr="003A2A4C">
              <w:rPr>
                <w:rFonts w:ascii="標楷體" w:eastAsia="標楷體" w:hAnsi="標楷體"/>
                <w:spacing w:val="-2"/>
              </w:rPr>
              <w:t>（3）</w:t>
            </w:r>
            <w:r w:rsidRPr="003A2A4C">
              <w:rPr>
                <w:rFonts w:ascii="標楷體" w:eastAsia="標楷體" w:hAnsi="標楷體"/>
                <w:spacing w:val="-3"/>
              </w:rPr>
              <w:t>居住在家，家人無力照顧</w:t>
            </w:r>
          </w:p>
          <w:p w14:paraId="791ADA57" w14:textId="77777777" w:rsidR="0026375D" w:rsidRDefault="0026375D" w:rsidP="0026375D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A2A4C">
              <w:rPr>
                <w:rFonts w:ascii="標楷體" w:eastAsia="標楷體" w:hAnsi="標楷體" w:hint="eastAsia"/>
                <w:spacing w:val="-2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pacing w:val="-2"/>
                <w:sz w:val="22"/>
                <w:szCs w:val="22"/>
              </w:rPr>
              <w:t xml:space="preserve">  </w:t>
            </w:r>
            <w:r w:rsidRPr="003A2A4C">
              <w:rPr>
                <w:rFonts w:ascii="標楷體" w:eastAsia="標楷體" w:hAnsi="標楷體"/>
                <w:spacing w:val="-2"/>
                <w:sz w:val="22"/>
                <w:szCs w:val="22"/>
              </w:rPr>
              <w:t>（4）其他，請說明</w:t>
            </w:r>
            <w:r w:rsidRPr="003A2A4C">
              <w:rPr>
                <w:rFonts w:ascii="標楷體" w:eastAsia="標楷體" w:hAnsi="標楷體"/>
                <w:spacing w:val="-10"/>
                <w:sz w:val="22"/>
                <w:szCs w:val="22"/>
              </w:rPr>
              <w:t>：</w:t>
            </w:r>
            <w:r w:rsidRPr="003A2A4C">
              <w:rPr>
                <w:rFonts w:ascii="標楷體" w:eastAsia="標楷體" w:hAnsi="標楷體"/>
                <w:sz w:val="22"/>
                <w:szCs w:val="22"/>
                <w:u w:val="single"/>
              </w:rPr>
              <w:tab/>
            </w:r>
          </w:p>
        </w:tc>
      </w:tr>
      <w:tr w:rsidR="0026375D" w:rsidRPr="004F66B9" w14:paraId="41DD4019" w14:textId="77777777" w:rsidTr="008A4C5C">
        <w:trPr>
          <w:trHeight w:val="705"/>
        </w:trPr>
        <w:tc>
          <w:tcPr>
            <w:tcW w:w="375" w:type="dxa"/>
            <w:vMerge w:val="restart"/>
          </w:tcPr>
          <w:p w14:paraId="618AF419" w14:textId="77777777" w:rsidR="0026375D" w:rsidRPr="00A0626B" w:rsidRDefault="0026375D" w:rsidP="0026375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服務期間應注意問題</w:t>
            </w:r>
          </w:p>
        </w:tc>
        <w:tc>
          <w:tcPr>
            <w:tcW w:w="1965" w:type="dxa"/>
          </w:tcPr>
          <w:p w14:paraId="2AC34A2F" w14:textId="77777777" w:rsidR="0026375D" w:rsidRPr="00A0626B" w:rsidRDefault="0026375D" w:rsidP="0026375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就醫</w:t>
            </w:r>
          </w:p>
        </w:tc>
        <w:tc>
          <w:tcPr>
            <w:tcW w:w="8480" w:type="dxa"/>
            <w:gridSpan w:val="7"/>
          </w:tcPr>
          <w:p w14:paraId="2101C485" w14:textId="77777777" w:rsidR="0026375D" w:rsidRPr="004F66B9" w:rsidRDefault="0026375D" w:rsidP="0026375D">
            <w:pPr>
              <w:tabs>
                <w:tab w:val="left" w:pos="612"/>
              </w:tabs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6B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督促返診</w:t>
            </w:r>
            <w:r w:rsidRPr="004F66B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服藥副作用□精神症狀追蹤</w:t>
            </w:r>
          </w:p>
          <w:p w14:paraId="5BDCD4D1" w14:textId="77777777" w:rsidR="0026375D" w:rsidRPr="004F66B9" w:rsidRDefault="0026375D" w:rsidP="0026375D">
            <w:pPr>
              <w:tabs>
                <w:tab w:val="left" w:pos="612"/>
              </w:tabs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6B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其他________________________________________________________________）</w:t>
            </w:r>
          </w:p>
        </w:tc>
      </w:tr>
      <w:tr w:rsidR="00DB3AFD" w:rsidRPr="004F66B9" w14:paraId="43979028" w14:textId="77777777" w:rsidTr="008A4C5C">
        <w:trPr>
          <w:trHeight w:val="329"/>
        </w:trPr>
        <w:tc>
          <w:tcPr>
            <w:tcW w:w="375" w:type="dxa"/>
            <w:vMerge/>
          </w:tcPr>
          <w:p w14:paraId="5FF0E7AE" w14:textId="77777777" w:rsidR="00DB3AFD" w:rsidRPr="00A0626B" w:rsidRDefault="00DB3AFD" w:rsidP="00DB3AFD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14:paraId="37F4EDEE" w14:textId="77777777" w:rsidR="00DB3AFD" w:rsidRPr="00A0626B" w:rsidRDefault="00DB3AFD" w:rsidP="00DB3AF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0626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就業</w:t>
            </w:r>
          </w:p>
        </w:tc>
        <w:tc>
          <w:tcPr>
            <w:tcW w:w="8480" w:type="dxa"/>
            <w:gridSpan w:val="7"/>
          </w:tcPr>
          <w:p w14:paraId="4A5896A2" w14:textId="77777777" w:rsidR="00DB3AFD" w:rsidRPr="004F66B9" w:rsidRDefault="00DB3AFD" w:rsidP="00DB3AFD">
            <w:pPr>
              <w:tabs>
                <w:tab w:val="left" w:pos="612"/>
              </w:tabs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6B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職業訓練或職能復健□就業機會</w:t>
            </w:r>
          </w:p>
        </w:tc>
      </w:tr>
      <w:tr w:rsidR="00DB3AFD" w:rsidRPr="004F66B9" w14:paraId="10B2DE9F" w14:textId="77777777" w:rsidTr="008A4C5C">
        <w:trPr>
          <w:trHeight w:val="326"/>
        </w:trPr>
        <w:tc>
          <w:tcPr>
            <w:tcW w:w="375" w:type="dxa"/>
            <w:vMerge/>
          </w:tcPr>
          <w:p w14:paraId="28821710" w14:textId="77777777" w:rsidR="00DB3AFD" w:rsidRPr="00A0626B" w:rsidRDefault="00DB3AFD" w:rsidP="00DB3AFD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14:paraId="21BB940F" w14:textId="77777777" w:rsidR="00DB3AFD" w:rsidRPr="004F66B9" w:rsidRDefault="00DB3AFD" w:rsidP="00DB3AF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6B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</w:p>
        </w:tc>
        <w:tc>
          <w:tcPr>
            <w:tcW w:w="8480" w:type="dxa"/>
            <w:gridSpan w:val="7"/>
          </w:tcPr>
          <w:p w14:paraId="342BD5B9" w14:textId="77777777" w:rsidR="00DB3AFD" w:rsidRPr="004F66B9" w:rsidRDefault="00DB3AFD" w:rsidP="00DB3AFD">
            <w:pPr>
              <w:tabs>
                <w:tab w:val="left" w:pos="612"/>
              </w:tabs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6B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司法問題□社會心理困擾□資源連結</w:t>
            </w:r>
          </w:p>
        </w:tc>
      </w:tr>
      <w:tr w:rsidR="00DB3AFD" w:rsidRPr="004F66B9" w14:paraId="026DC4F7" w14:textId="77777777" w:rsidTr="008A4C5C">
        <w:trPr>
          <w:trHeight w:val="315"/>
        </w:trPr>
        <w:tc>
          <w:tcPr>
            <w:tcW w:w="375" w:type="dxa"/>
            <w:vMerge/>
          </w:tcPr>
          <w:p w14:paraId="39132705" w14:textId="77777777" w:rsidR="00DB3AFD" w:rsidRPr="004F66B9" w:rsidRDefault="00DB3AFD" w:rsidP="00DB3AFD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14:paraId="2ECCB991" w14:textId="77777777" w:rsidR="00DB3AFD" w:rsidRPr="004F66B9" w:rsidRDefault="00DB3AFD" w:rsidP="00DB3AF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6B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建議</w:t>
            </w:r>
          </w:p>
        </w:tc>
        <w:tc>
          <w:tcPr>
            <w:tcW w:w="8480" w:type="dxa"/>
            <w:gridSpan w:val="7"/>
          </w:tcPr>
          <w:p w14:paraId="7EF7C5D7" w14:textId="77777777" w:rsidR="00DB3AFD" w:rsidRPr="004F66B9" w:rsidRDefault="00DB3AFD" w:rsidP="00DB3AFD">
            <w:pPr>
              <w:tabs>
                <w:tab w:val="left" w:pos="612"/>
              </w:tabs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B3AFD" w:rsidRPr="004F66B9" w14:paraId="07A26E4C" w14:textId="77777777" w:rsidTr="008A4C5C">
        <w:trPr>
          <w:trHeight w:val="298"/>
        </w:trPr>
        <w:tc>
          <w:tcPr>
            <w:tcW w:w="375" w:type="dxa"/>
            <w:vMerge/>
          </w:tcPr>
          <w:p w14:paraId="4829F4F2" w14:textId="77777777" w:rsidR="00DB3AFD" w:rsidRPr="004F66B9" w:rsidRDefault="00DB3AFD" w:rsidP="00DB3AFD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14:paraId="0CA6D11F" w14:textId="77777777" w:rsidR="00DB3AFD" w:rsidRPr="004F66B9" w:rsidRDefault="00DB3AFD" w:rsidP="00DB3AF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80" w:type="dxa"/>
            <w:gridSpan w:val="7"/>
          </w:tcPr>
          <w:p w14:paraId="76B13746" w14:textId="77777777" w:rsidR="00DB3AFD" w:rsidRPr="004F66B9" w:rsidRDefault="00DB3AFD" w:rsidP="00DB3AFD">
            <w:pPr>
              <w:tabs>
                <w:tab w:val="left" w:pos="612"/>
              </w:tabs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B3AFD" w:rsidRPr="004F66B9" w14:paraId="405A303D" w14:textId="77777777" w:rsidTr="008A4C5C">
        <w:trPr>
          <w:trHeight w:val="150"/>
        </w:trPr>
        <w:tc>
          <w:tcPr>
            <w:tcW w:w="375" w:type="dxa"/>
            <w:vMerge/>
          </w:tcPr>
          <w:p w14:paraId="7D6E0271" w14:textId="77777777" w:rsidR="00DB3AFD" w:rsidRPr="004F66B9" w:rsidRDefault="00DB3AFD" w:rsidP="00DB3AFD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</w:tcPr>
          <w:p w14:paraId="0060A908" w14:textId="77777777" w:rsidR="00DB3AFD" w:rsidRPr="004F66B9" w:rsidRDefault="00DB3AFD" w:rsidP="00DB3AFD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480" w:type="dxa"/>
            <w:gridSpan w:val="7"/>
          </w:tcPr>
          <w:p w14:paraId="174154AD" w14:textId="77777777" w:rsidR="00DB3AFD" w:rsidRPr="004F66B9" w:rsidRDefault="00DB3AFD" w:rsidP="00DB3AFD">
            <w:pPr>
              <w:tabs>
                <w:tab w:val="left" w:pos="612"/>
              </w:tabs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14:paraId="048B9B69" w14:textId="77777777" w:rsidR="00214063" w:rsidRDefault="00214063" w:rsidP="00F708DD">
      <w:pPr>
        <w:pStyle w:val="a6"/>
        <w:jc w:val="both"/>
        <w:rPr>
          <w:rFonts w:ascii="標楷體" w:eastAsia="標楷體" w:hAnsi="標楷體"/>
          <w:color w:val="000000"/>
          <w:sz w:val="24"/>
          <w:szCs w:val="24"/>
        </w:rPr>
      </w:pPr>
    </w:p>
    <w:p w14:paraId="34B8A076" w14:textId="21B7E388" w:rsidR="00214063" w:rsidRPr="00214063" w:rsidRDefault="00214063" w:rsidP="00214063">
      <w:pPr>
        <w:pStyle w:val="a6"/>
        <w:ind w:leftChars="-750" w:left="-1800" w:firstLineChars="295" w:firstLine="708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214063">
        <w:rPr>
          <w:rFonts w:ascii="標楷體" w:eastAsia="標楷體" w:hAnsi="標楷體" w:hint="eastAsia"/>
          <w:color w:val="000000"/>
          <w:sz w:val="24"/>
          <w:szCs w:val="24"/>
        </w:rPr>
        <w:t>轉介人：＿＿＿＿＿＿＿＿＿　　　執秘</w:t>
      </w:r>
      <w:r w:rsidR="00750ACA">
        <w:rPr>
          <w:rFonts w:ascii="標楷體" w:eastAsia="標楷體" w:hAnsi="標楷體" w:hint="eastAsia"/>
          <w:color w:val="000000"/>
          <w:sz w:val="24"/>
          <w:szCs w:val="24"/>
        </w:rPr>
        <w:t>/督導</w:t>
      </w:r>
      <w:r w:rsidRPr="00214063">
        <w:rPr>
          <w:rFonts w:ascii="標楷體" w:eastAsia="標楷體" w:hAnsi="標楷體" w:hint="eastAsia"/>
          <w:color w:val="000000"/>
          <w:sz w:val="24"/>
          <w:szCs w:val="24"/>
        </w:rPr>
        <w:t>：＿＿＿＿＿＿＿＿＿</w:t>
      </w:r>
    </w:p>
    <w:sectPr w:rsidR="00214063" w:rsidRPr="00214063" w:rsidSect="00A14419">
      <w:footerReference w:type="even" r:id="rId8"/>
      <w:footerReference w:type="default" r:id="rId9"/>
      <w:pgSz w:w="11906" w:h="16838"/>
      <w:pgMar w:top="1245" w:right="1466" w:bottom="142" w:left="1800" w:header="851" w:footer="7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2EDA5" w14:textId="77777777" w:rsidR="00FD0077" w:rsidRDefault="00FD0077">
      <w:r>
        <w:separator/>
      </w:r>
    </w:p>
  </w:endnote>
  <w:endnote w:type="continuationSeparator" w:id="0">
    <w:p w14:paraId="6EB1B956" w14:textId="77777777" w:rsidR="00FD0077" w:rsidRDefault="00FD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098CB" w14:textId="77777777" w:rsidR="00EC144F" w:rsidRDefault="00EC144F" w:rsidP="004C093A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8E26588" w14:textId="77777777" w:rsidR="00EC144F" w:rsidRDefault="00EC144F" w:rsidP="00E051E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0015720"/>
      <w:docPartObj>
        <w:docPartGallery w:val="Page Numbers (Bottom of Page)"/>
        <w:docPartUnique/>
      </w:docPartObj>
    </w:sdtPr>
    <w:sdtEndPr/>
    <w:sdtContent>
      <w:p w14:paraId="51001ED2" w14:textId="77777777" w:rsidR="000A3EC1" w:rsidRDefault="000A3E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CAB2E51" w14:textId="77777777" w:rsidR="00EC144F" w:rsidRDefault="00EC144F" w:rsidP="00E051E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A053A" w14:textId="77777777" w:rsidR="00FD0077" w:rsidRDefault="00FD0077">
      <w:r>
        <w:separator/>
      </w:r>
    </w:p>
  </w:footnote>
  <w:footnote w:type="continuationSeparator" w:id="0">
    <w:p w14:paraId="2A7DFE14" w14:textId="77777777" w:rsidR="00FD0077" w:rsidRDefault="00FD0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A41"/>
    <w:multiLevelType w:val="hybridMultilevel"/>
    <w:tmpl w:val="6FE29C6C"/>
    <w:lvl w:ilvl="0" w:tplc="3EEA0C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E41D2F"/>
    <w:multiLevelType w:val="hybridMultilevel"/>
    <w:tmpl w:val="1E2E0E9C"/>
    <w:lvl w:ilvl="0" w:tplc="75302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2F4571"/>
    <w:multiLevelType w:val="hybridMultilevel"/>
    <w:tmpl w:val="D938C7DE"/>
    <w:lvl w:ilvl="0" w:tplc="46A20EAA">
      <w:start w:val="5"/>
      <w:numFmt w:val="bullet"/>
      <w:lvlText w:val="□"/>
      <w:lvlJc w:val="left"/>
      <w:pPr>
        <w:tabs>
          <w:tab w:val="num" w:pos="2355"/>
        </w:tabs>
        <w:ind w:left="23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5"/>
        </w:tabs>
        <w:ind w:left="5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35"/>
        </w:tabs>
        <w:ind w:left="5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15"/>
        </w:tabs>
        <w:ind w:left="6315" w:hanging="480"/>
      </w:pPr>
      <w:rPr>
        <w:rFonts w:ascii="Wingdings" w:hAnsi="Wingdings" w:hint="default"/>
      </w:rPr>
    </w:lvl>
  </w:abstractNum>
  <w:abstractNum w:abstractNumId="3" w15:restartNumberingAfterBreak="0">
    <w:nsid w:val="17FF4E34"/>
    <w:multiLevelType w:val="multilevel"/>
    <w:tmpl w:val="3AECCB48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A7C13"/>
    <w:multiLevelType w:val="multilevel"/>
    <w:tmpl w:val="360607F0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850233"/>
    <w:multiLevelType w:val="hybridMultilevel"/>
    <w:tmpl w:val="302685BA"/>
    <w:lvl w:ilvl="0" w:tplc="BBF2CE6C">
      <w:start w:val="2"/>
      <w:numFmt w:val="decimal"/>
      <w:lvlText w:val="%1."/>
      <w:lvlJc w:val="left"/>
      <w:pPr>
        <w:ind w:left="1292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zh-TW" w:bidi="ar-SA"/>
      </w:rPr>
    </w:lvl>
    <w:lvl w:ilvl="1" w:tplc="7BFCFE20">
      <w:numFmt w:val="bullet"/>
      <w:lvlText w:val="•"/>
      <w:lvlJc w:val="left"/>
      <w:pPr>
        <w:ind w:left="2080" w:hanging="167"/>
      </w:pPr>
      <w:rPr>
        <w:rFonts w:hint="default"/>
        <w:lang w:val="en-US" w:eastAsia="zh-TW" w:bidi="ar-SA"/>
      </w:rPr>
    </w:lvl>
    <w:lvl w:ilvl="2" w:tplc="C0D64CC8">
      <w:numFmt w:val="bullet"/>
      <w:lvlText w:val="•"/>
      <w:lvlJc w:val="left"/>
      <w:pPr>
        <w:ind w:left="2860" w:hanging="167"/>
      </w:pPr>
      <w:rPr>
        <w:rFonts w:hint="default"/>
        <w:lang w:val="en-US" w:eastAsia="zh-TW" w:bidi="ar-SA"/>
      </w:rPr>
    </w:lvl>
    <w:lvl w:ilvl="3" w:tplc="1254825A">
      <w:numFmt w:val="bullet"/>
      <w:lvlText w:val="•"/>
      <w:lvlJc w:val="left"/>
      <w:pPr>
        <w:ind w:left="3640" w:hanging="167"/>
      </w:pPr>
      <w:rPr>
        <w:rFonts w:hint="default"/>
        <w:lang w:val="en-US" w:eastAsia="zh-TW" w:bidi="ar-SA"/>
      </w:rPr>
    </w:lvl>
    <w:lvl w:ilvl="4" w:tplc="45DA3E12">
      <w:numFmt w:val="bullet"/>
      <w:lvlText w:val="•"/>
      <w:lvlJc w:val="left"/>
      <w:pPr>
        <w:ind w:left="4420" w:hanging="167"/>
      </w:pPr>
      <w:rPr>
        <w:rFonts w:hint="default"/>
        <w:lang w:val="en-US" w:eastAsia="zh-TW" w:bidi="ar-SA"/>
      </w:rPr>
    </w:lvl>
    <w:lvl w:ilvl="5" w:tplc="8E4C671C">
      <w:numFmt w:val="bullet"/>
      <w:lvlText w:val="•"/>
      <w:lvlJc w:val="left"/>
      <w:pPr>
        <w:ind w:left="5201" w:hanging="167"/>
      </w:pPr>
      <w:rPr>
        <w:rFonts w:hint="default"/>
        <w:lang w:val="en-US" w:eastAsia="zh-TW" w:bidi="ar-SA"/>
      </w:rPr>
    </w:lvl>
    <w:lvl w:ilvl="6" w:tplc="FA4854DE">
      <w:numFmt w:val="bullet"/>
      <w:lvlText w:val="•"/>
      <w:lvlJc w:val="left"/>
      <w:pPr>
        <w:ind w:left="5981" w:hanging="167"/>
      </w:pPr>
      <w:rPr>
        <w:rFonts w:hint="default"/>
        <w:lang w:val="en-US" w:eastAsia="zh-TW" w:bidi="ar-SA"/>
      </w:rPr>
    </w:lvl>
    <w:lvl w:ilvl="7" w:tplc="1DD4A880">
      <w:numFmt w:val="bullet"/>
      <w:lvlText w:val="•"/>
      <w:lvlJc w:val="left"/>
      <w:pPr>
        <w:ind w:left="6761" w:hanging="167"/>
      </w:pPr>
      <w:rPr>
        <w:rFonts w:hint="default"/>
        <w:lang w:val="en-US" w:eastAsia="zh-TW" w:bidi="ar-SA"/>
      </w:rPr>
    </w:lvl>
    <w:lvl w:ilvl="8" w:tplc="BC00BAFC">
      <w:numFmt w:val="bullet"/>
      <w:lvlText w:val="•"/>
      <w:lvlJc w:val="left"/>
      <w:pPr>
        <w:ind w:left="7541" w:hanging="167"/>
      </w:pPr>
      <w:rPr>
        <w:rFonts w:hint="default"/>
        <w:lang w:val="en-US" w:eastAsia="zh-TW" w:bidi="ar-SA"/>
      </w:rPr>
    </w:lvl>
  </w:abstractNum>
  <w:abstractNum w:abstractNumId="6" w15:restartNumberingAfterBreak="0">
    <w:nsid w:val="39094D33"/>
    <w:multiLevelType w:val="hybridMultilevel"/>
    <w:tmpl w:val="D1BE12E2"/>
    <w:lvl w:ilvl="0" w:tplc="E7F07636">
      <w:numFmt w:val="bullet"/>
      <w:lvlText w:val="□"/>
      <w:lvlJc w:val="left"/>
      <w:pPr>
        <w:ind w:left="386" w:hanging="358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69904A02">
      <w:numFmt w:val="bullet"/>
      <w:lvlText w:val="•"/>
      <w:lvlJc w:val="left"/>
      <w:pPr>
        <w:ind w:left="1251" w:hanging="358"/>
      </w:pPr>
      <w:rPr>
        <w:rFonts w:hint="default"/>
        <w:lang w:val="en-US" w:eastAsia="zh-TW" w:bidi="ar-SA"/>
      </w:rPr>
    </w:lvl>
    <w:lvl w:ilvl="2" w:tplc="928A6682">
      <w:numFmt w:val="bullet"/>
      <w:lvlText w:val="•"/>
      <w:lvlJc w:val="left"/>
      <w:pPr>
        <w:ind w:left="2123" w:hanging="358"/>
      </w:pPr>
      <w:rPr>
        <w:rFonts w:hint="default"/>
        <w:lang w:val="en-US" w:eastAsia="zh-TW" w:bidi="ar-SA"/>
      </w:rPr>
    </w:lvl>
    <w:lvl w:ilvl="3" w:tplc="01324F44">
      <w:numFmt w:val="bullet"/>
      <w:lvlText w:val="•"/>
      <w:lvlJc w:val="left"/>
      <w:pPr>
        <w:ind w:left="2995" w:hanging="358"/>
      </w:pPr>
      <w:rPr>
        <w:rFonts w:hint="default"/>
        <w:lang w:val="en-US" w:eastAsia="zh-TW" w:bidi="ar-SA"/>
      </w:rPr>
    </w:lvl>
    <w:lvl w:ilvl="4" w:tplc="5B22987A">
      <w:numFmt w:val="bullet"/>
      <w:lvlText w:val="•"/>
      <w:lvlJc w:val="left"/>
      <w:pPr>
        <w:ind w:left="3866" w:hanging="358"/>
      </w:pPr>
      <w:rPr>
        <w:rFonts w:hint="default"/>
        <w:lang w:val="en-US" w:eastAsia="zh-TW" w:bidi="ar-SA"/>
      </w:rPr>
    </w:lvl>
    <w:lvl w:ilvl="5" w:tplc="F4563168">
      <w:numFmt w:val="bullet"/>
      <w:lvlText w:val="•"/>
      <w:lvlJc w:val="left"/>
      <w:pPr>
        <w:ind w:left="4738" w:hanging="358"/>
      </w:pPr>
      <w:rPr>
        <w:rFonts w:hint="default"/>
        <w:lang w:val="en-US" w:eastAsia="zh-TW" w:bidi="ar-SA"/>
      </w:rPr>
    </w:lvl>
    <w:lvl w:ilvl="6" w:tplc="C334302A">
      <w:numFmt w:val="bullet"/>
      <w:lvlText w:val="•"/>
      <w:lvlJc w:val="left"/>
      <w:pPr>
        <w:ind w:left="5610" w:hanging="358"/>
      </w:pPr>
      <w:rPr>
        <w:rFonts w:hint="default"/>
        <w:lang w:val="en-US" w:eastAsia="zh-TW" w:bidi="ar-SA"/>
      </w:rPr>
    </w:lvl>
    <w:lvl w:ilvl="7" w:tplc="3760E6CC">
      <w:numFmt w:val="bullet"/>
      <w:lvlText w:val="•"/>
      <w:lvlJc w:val="left"/>
      <w:pPr>
        <w:ind w:left="6481" w:hanging="358"/>
      </w:pPr>
      <w:rPr>
        <w:rFonts w:hint="default"/>
        <w:lang w:val="en-US" w:eastAsia="zh-TW" w:bidi="ar-SA"/>
      </w:rPr>
    </w:lvl>
    <w:lvl w:ilvl="8" w:tplc="ACE07DEC">
      <w:numFmt w:val="bullet"/>
      <w:lvlText w:val="•"/>
      <w:lvlJc w:val="left"/>
      <w:pPr>
        <w:ind w:left="7353" w:hanging="358"/>
      </w:pPr>
      <w:rPr>
        <w:rFonts w:hint="default"/>
        <w:lang w:val="en-US" w:eastAsia="zh-TW" w:bidi="ar-SA"/>
      </w:rPr>
    </w:lvl>
  </w:abstractNum>
  <w:abstractNum w:abstractNumId="7" w15:restartNumberingAfterBreak="0">
    <w:nsid w:val="45D25EE0"/>
    <w:multiLevelType w:val="hybridMultilevel"/>
    <w:tmpl w:val="360607F0"/>
    <w:lvl w:ilvl="0" w:tplc="269A50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F454B9"/>
    <w:multiLevelType w:val="multilevel"/>
    <w:tmpl w:val="3AECCB48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524763"/>
    <w:multiLevelType w:val="multilevel"/>
    <w:tmpl w:val="15FE2804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AB2754"/>
    <w:multiLevelType w:val="hybridMultilevel"/>
    <w:tmpl w:val="3AECCB48"/>
    <w:lvl w:ilvl="0" w:tplc="1750AFA4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1003575">
    <w:abstractNumId w:val="10"/>
  </w:num>
  <w:num w:numId="2" w16cid:durableId="1710031761">
    <w:abstractNumId w:val="0"/>
  </w:num>
  <w:num w:numId="3" w16cid:durableId="1861431357">
    <w:abstractNumId w:val="7"/>
  </w:num>
  <w:num w:numId="4" w16cid:durableId="1231889686">
    <w:abstractNumId w:val="4"/>
  </w:num>
  <w:num w:numId="5" w16cid:durableId="1547257139">
    <w:abstractNumId w:val="9"/>
  </w:num>
  <w:num w:numId="6" w16cid:durableId="1738242919">
    <w:abstractNumId w:val="10"/>
  </w:num>
  <w:num w:numId="7" w16cid:durableId="2001034585">
    <w:abstractNumId w:val="8"/>
  </w:num>
  <w:num w:numId="8" w16cid:durableId="250630930">
    <w:abstractNumId w:val="3"/>
  </w:num>
  <w:num w:numId="9" w16cid:durableId="1031683035">
    <w:abstractNumId w:val="2"/>
  </w:num>
  <w:num w:numId="10" w16cid:durableId="49234341">
    <w:abstractNumId w:val="1"/>
  </w:num>
  <w:num w:numId="11" w16cid:durableId="189533852">
    <w:abstractNumId w:val="6"/>
  </w:num>
  <w:num w:numId="12" w16cid:durableId="1576740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A4"/>
    <w:rsid w:val="00001DEF"/>
    <w:rsid w:val="00005CAA"/>
    <w:rsid w:val="0000762B"/>
    <w:rsid w:val="00021C36"/>
    <w:rsid w:val="00027AEC"/>
    <w:rsid w:val="000463CC"/>
    <w:rsid w:val="000567FC"/>
    <w:rsid w:val="00056AA2"/>
    <w:rsid w:val="00073253"/>
    <w:rsid w:val="00073C82"/>
    <w:rsid w:val="00082FCC"/>
    <w:rsid w:val="000868C0"/>
    <w:rsid w:val="000904FB"/>
    <w:rsid w:val="000A3EC1"/>
    <w:rsid w:val="000A4248"/>
    <w:rsid w:val="000B105F"/>
    <w:rsid w:val="000B28D9"/>
    <w:rsid w:val="000C0605"/>
    <w:rsid w:val="000C1B9E"/>
    <w:rsid w:val="000C532C"/>
    <w:rsid w:val="000D2E97"/>
    <w:rsid w:val="000D640C"/>
    <w:rsid w:val="000D7CEB"/>
    <w:rsid w:val="000E02A3"/>
    <w:rsid w:val="000E2E1A"/>
    <w:rsid w:val="000E7231"/>
    <w:rsid w:val="000E7D56"/>
    <w:rsid w:val="000F5357"/>
    <w:rsid w:val="000F5E85"/>
    <w:rsid w:val="000F5ED2"/>
    <w:rsid w:val="000F7285"/>
    <w:rsid w:val="001018F6"/>
    <w:rsid w:val="00111282"/>
    <w:rsid w:val="00113E38"/>
    <w:rsid w:val="00115CF0"/>
    <w:rsid w:val="001219A5"/>
    <w:rsid w:val="001233C1"/>
    <w:rsid w:val="001473D3"/>
    <w:rsid w:val="00152DEF"/>
    <w:rsid w:val="0015355B"/>
    <w:rsid w:val="00153BB9"/>
    <w:rsid w:val="00167486"/>
    <w:rsid w:val="00167F32"/>
    <w:rsid w:val="00171B4A"/>
    <w:rsid w:val="00173784"/>
    <w:rsid w:val="00185CB3"/>
    <w:rsid w:val="001A2E5A"/>
    <w:rsid w:val="001A408C"/>
    <w:rsid w:val="001B2B4F"/>
    <w:rsid w:val="001B5943"/>
    <w:rsid w:val="001D161C"/>
    <w:rsid w:val="001D6A46"/>
    <w:rsid w:val="001D75A4"/>
    <w:rsid w:val="001E3CF8"/>
    <w:rsid w:val="001F07D1"/>
    <w:rsid w:val="001F5120"/>
    <w:rsid w:val="00202A51"/>
    <w:rsid w:val="00206194"/>
    <w:rsid w:val="002076B9"/>
    <w:rsid w:val="00214063"/>
    <w:rsid w:val="002148F6"/>
    <w:rsid w:val="002243A7"/>
    <w:rsid w:val="00225C2F"/>
    <w:rsid w:val="00234CB8"/>
    <w:rsid w:val="002423A9"/>
    <w:rsid w:val="0024289F"/>
    <w:rsid w:val="00242F97"/>
    <w:rsid w:val="002575BC"/>
    <w:rsid w:val="00263710"/>
    <w:rsid w:val="0026375D"/>
    <w:rsid w:val="0026793B"/>
    <w:rsid w:val="002740AE"/>
    <w:rsid w:val="00277A6A"/>
    <w:rsid w:val="0028417D"/>
    <w:rsid w:val="002903E6"/>
    <w:rsid w:val="0029473E"/>
    <w:rsid w:val="002972CC"/>
    <w:rsid w:val="002A34C7"/>
    <w:rsid w:val="002B56DF"/>
    <w:rsid w:val="002C47AC"/>
    <w:rsid w:val="00304549"/>
    <w:rsid w:val="00306954"/>
    <w:rsid w:val="003234E5"/>
    <w:rsid w:val="00330709"/>
    <w:rsid w:val="00330930"/>
    <w:rsid w:val="00334FBC"/>
    <w:rsid w:val="00337D96"/>
    <w:rsid w:val="00344434"/>
    <w:rsid w:val="00345E7F"/>
    <w:rsid w:val="00346346"/>
    <w:rsid w:val="00350CAE"/>
    <w:rsid w:val="00363246"/>
    <w:rsid w:val="00374BFE"/>
    <w:rsid w:val="0037630F"/>
    <w:rsid w:val="003870AB"/>
    <w:rsid w:val="003A2A4C"/>
    <w:rsid w:val="003B3F08"/>
    <w:rsid w:val="003B5EF4"/>
    <w:rsid w:val="003C5314"/>
    <w:rsid w:val="003C73B0"/>
    <w:rsid w:val="003C7A3B"/>
    <w:rsid w:val="003D2053"/>
    <w:rsid w:val="003D3BE5"/>
    <w:rsid w:val="003E217A"/>
    <w:rsid w:val="003E26A6"/>
    <w:rsid w:val="003E7238"/>
    <w:rsid w:val="003F2E5A"/>
    <w:rsid w:val="003F3D08"/>
    <w:rsid w:val="003F42D6"/>
    <w:rsid w:val="003F567C"/>
    <w:rsid w:val="004138BC"/>
    <w:rsid w:val="00416359"/>
    <w:rsid w:val="00416BCA"/>
    <w:rsid w:val="00417E7B"/>
    <w:rsid w:val="00420E05"/>
    <w:rsid w:val="00441A83"/>
    <w:rsid w:val="00442A1C"/>
    <w:rsid w:val="00444D71"/>
    <w:rsid w:val="00446CE6"/>
    <w:rsid w:val="00460F8E"/>
    <w:rsid w:val="00470701"/>
    <w:rsid w:val="004721C4"/>
    <w:rsid w:val="00490069"/>
    <w:rsid w:val="0049367D"/>
    <w:rsid w:val="004A1B9A"/>
    <w:rsid w:val="004A3AB4"/>
    <w:rsid w:val="004B0529"/>
    <w:rsid w:val="004B2043"/>
    <w:rsid w:val="004B60E7"/>
    <w:rsid w:val="004B674A"/>
    <w:rsid w:val="004C093A"/>
    <w:rsid w:val="004C7B40"/>
    <w:rsid w:val="004D1446"/>
    <w:rsid w:val="004D36BD"/>
    <w:rsid w:val="004D7D1C"/>
    <w:rsid w:val="004E21AB"/>
    <w:rsid w:val="004E6708"/>
    <w:rsid w:val="004F2FE6"/>
    <w:rsid w:val="004F3587"/>
    <w:rsid w:val="004F66B9"/>
    <w:rsid w:val="005121AF"/>
    <w:rsid w:val="0051712D"/>
    <w:rsid w:val="005175B9"/>
    <w:rsid w:val="00526873"/>
    <w:rsid w:val="00540ACD"/>
    <w:rsid w:val="0054335E"/>
    <w:rsid w:val="00560CD3"/>
    <w:rsid w:val="00561864"/>
    <w:rsid w:val="005635C6"/>
    <w:rsid w:val="0057084C"/>
    <w:rsid w:val="005826CF"/>
    <w:rsid w:val="00584ADB"/>
    <w:rsid w:val="00593FDD"/>
    <w:rsid w:val="005A2B93"/>
    <w:rsid w:val="005A3177"/>
    <w:rsid w:val="005A66DF"/>
    <w:rsid w:val="005B4A57"/>
    <w:rsid w:val="005C21C2"/>
    <w:rsid w:val="005C3530"/>
    <w:rsid w:val="005C3794"/>
    <w:rsid w:val="005D5AF7"/>
    <w:rsid w:val="005E7A6F"/>
    <w:rsid w:val="005F0C3A"/>
    <w:rsid w:val="005F710D"/>
    <w:rsid w:val="00602B7E"/>
    <w:rsid w:val="0060665A"/>
    <w:rsid w:val="00620A23"/>
    <w:rsid w:val="006229D6"/>
    <w:rsid w:val="00623D91"/>
    <w:rsid w:val="00637893"/>
    <w:rsid w:val="006401E5"/>
    <w:rsid w:val="0064444E"/>
    <w:rsid w:val="00654D4E"/>
    <w:rsid w:val="0066779C"/>
    <w:rsid w:val="00667BFB"/>
    <w:rsid w:val="006859A7"/>
    <w:rsid w:val="00685A6E"/>
    <w:rsid w:val="00692EB7"/>
    <w:rsid w:val="00695304"/>
    <w:rsid w:val="006966B4"/>
    <w:rsid w:val="006A088E"/>
    <w:rsid w:val="006A27F7"/>
    <w:rsid w:val="006C0BEB"/>
    <w:rsid w:val="006C108C"/>
    <w:rsid w:val="006C64E1"/>
    <w:rsid w:val="006D106B"/>
    <w:rsid w:val="006D515F"/>
    <w:rsid w:val="006E6220"/>
    <w:rsid w:val="006E739E"/>
    <w:rsid w:val="006F004F"/>
    <w:rsid w:val="006F34D6"/>
    <w:rsid w:val="00703B36"/>
    <w:rsid w:val="00723831"/>
    <w:rsid w:val="00731635"/>
    <w:rsid w:val="00734402"/>
    <w:rsid w:val="00737321"/>
    <w:rsid w:val="00744E29"/>
    <w:rsid w:val="00750ACA"/>
    <w:rsid w:val="00754B58"/>
    <w:rsid w:val="00755171"/>
    <w:rsid w:val="00755E7F"/>
    <w:rsid w:val="00763215"/>
    <w:rsid w:val="00763964"/>
    <w:rsid w:val="00763C51"/>
    <w:rsid w:val="00767790"/>
    <w:rsid w:val="00773F24"/>
    <w:rsid w:val="00776CD8"/>
    <w:rsid w:val="00776D34"/>
    <w:rsid w:val="007801E5"/>
    <w:rsid w:val="00792789"/>
    <w:rsid w:val="007A325C"/>
    <w:rsid w:val="007A3922"/>
    <w:rsid w:val="007A4C20"/>
    <w:rsid w:val="007B6B63"/>
    <w:rsid w:val="007C009B"/>
    <w:rsid w:val="007C168E"/>
    <w:rsid w:val="007C558A"/>
    <w:rsid w:val="007D1AA2"/>
    <w:rsid w:val="007D6137"/>
    <w:rsid w:val="007E2F3B"/>
    <w:rsid w:val="007E334A"/>
    <w:rsid w:val="007E3479"/>
    <w:rsid w:val="007E6AAE"/>
    <w:rsid w:val="007F03D6"/>
    <w:rsid w:val="00811798"/>
    <w:rsid w:val="00814630"/>
    <w:rsid w:val="00821D3D"/>
    <w:rsid w:val="00825AE7"/>
    <w:rsid w:val="00830FD9"/>
    <w:rsid w:val="008345FA"/>
    <w:rsid w:val="00846C3D"/>
    <w:rsid w:val="008470AB"/>
    <w:rsid w:val="00855EB1"/>
    <w:rsid w:val="0085657A"/>
    <w:rsid w:val="00856D7F"/>
    <w:rsid w:val="00876008"/>
    <w:rsid w:val="008837DF"/>
    <w:rsid w:val="008A195B"/>
    <w:rsid w:val="008A4C5C"/>
    <w:rsid w:val="008A67B1"/>
    <w:rsid w:val="008A6E4F"/>
    <w:rsid w:val="008C5C7C"/>
    <w:rsid w:val="008C647F"/>
    <w:rsid w:val="008D2927"/>
    <w:rsid w:val="008D3667"/>
    <w:rsid w:val="008D57DB"/>
    <w:rsid w:val="008D59E9"/>
    <w:rsid w:val="008E1455"/>
    <w:rsid w:val="008E1E7C"/>
    <w:rsid w:val="008E2FD9"/>
    <w:rsid w:val="008E46AB"/>
    <w:rsid w:val="008F66E8"/>
    <w:rsid w:val="00911938"/>
    <w:rsid w:val="00914121"/>
    <w:rsid w:val="00921EEA"/>
    <w:rsid w:val="0092694C"/>
    <w:rsid w:val="0093051D"/>
    <w:rsid w:val="0093194B"/>
    <w:rsid w:val="00932321"/>
    <w:rsid w:val="00937A7F"/>
    <w:rsid w:val="00941B15"/>
    <w:rsid w:val="0094377C"/>
    <w:rsid w:val="009472AC"/>
    <w:rsid w:val="00962E87"/>
    <w:rsid w:val="00973E0F"/>
    <w:rsid w:val="009775EC"/>
    <w:rsid w:val="00993E41"/>
    <w:rsid w:val="00994F8E"/>
    <w:rsid w:val="00996CEA"/>
    <w:rsid w:val="009D386E"/>
    <w:rsid w:val="009D3B6B"/>
    <w:rsid w:val="009E0E38"/>
    <w:rsid w:val="009E401F"/>
    <w:rsid w:val="009E4B86"/>
    <w:rsid w:val="009F1BF0"/>
    <w:rsid w:val="009F53FD"/>
    <w:rsid w:val="00A016D5"/>
    <w:rsid w:val="00A0626B"/>
    <w:rsid w:val="00A07999"/>
    <w:rsid w:val="00A115DB"/>
    <w:rsid w:val="00A13FA4"/>
    <w:rsid w:val="00A143A4"/>
    <w:rsid w:val="00A14419"/>
    <w:rsid w:val="00A17D4F"/>
    <w:rsid w:val="00A339CA"/>
    <w:rsid w:val="00A33D31"/>
    <w:rsid w:val="00A41371"/>
    <w:rsid w:val="00A4642B"/>
    <w:rsid w:val="00A47EC7"/>
    <w:rsid w:val="00A5280E"/>
    <w:rsid w:val="00A53BB8"/>
    <w:rsid w:val="00A62AB6"/>
    <w:rsid w:val="00A671A2"/>
    <w:rsid w:val="00A67A26"/>
    <w:rsid w:val="00A80B9F"/>
    <w:rsid w:val="00A830FA"/>
    <w:rsid w:val="00A96BC2"/>
    <w:rsid w:val="00A97262"/>
    <w:rsid w:val="00AB27DA"/>
    <w:rsid w:val="00AB7B1B"/>
    <w:rsid w:val="00AC2998"/>
    <w:rsid w:val="00AD049C"/>
    <w:rsid w:val="00AD5F8A"/>
    <w:rsid w:val="00AE0C44"/>
    <w:rsid w:val="00AE1A3C"/>
    <w:rsid w:val="00AE3734"/>
    <w:rsid w:val="00AE3F08"/>
    <w:rsid w:val="00AE5C50"/>
    <w:rsid w:val="00AF5462"/>
    <w:rsid w:val="00B063A6"/>
    <w:rsid w:val="00B07671"/>
    <w:rsid w:val="00B168F5"/>
    <w:rsid w:val="00B16F9E"/>
    <w:rsid w:val="00B25873"/>
    <w:rsid w:val="00B258A4"/>
    <w:rsid w:val="00B25B91"/>
    <w:rsid w:val="00B505A5"/>
    <w:rsid w:val="00B51C39"/>
    <w:rsid w:val="00B53C4D"/>
    <w:rsid w:val="00B55999"/>
    <w:rsid w:val="00B66818"/>
    <w:rsid w:val="00B700D1"/>
    <w:rsid w:val="00B74237"/>
    <w:rsid w:val="00B82E84"/>
    <w:rsid w:val="00B8330E"/>
    <w:rsid w:val="00B876A0"/>
    <w:rsid w:val="00B90C14"/>
    <w:rsid w:val="00BA17BB"/>
    <w:rsid w:val="00BA1F31"/>
    <w:rsid w:val="00BA2684"/>
    <w:rsid w:val="00BA6002"/>
    <w:rsid w:val="00BA73B7"/>
    <w:rsid w:val="00BB6A99"/>
    <w:rsid w:val="00BC0506"/>
    <w:rsid w:val="00BC3B0C"/>
    <w:rsid w:val="00BC53B3"/>
    <w:rsid w:val="00BD0770"/>
    <w:rsid w:val="00BD523A"/>
    <w:rsid w:val="00BE1CE9"/>
    <w:rsid w:val="00BF149D"/>
    <w:rsid w:val="00BF5FFB"/>
    <w:rsid w:val="00C0296B"/>
    <w:rsid w:val="00C112D6"/>
    <w:rsid w:val="00C273C6"/>
    <w:rsid w:val="00C31293"/>
    <w:rsid w:val="00C32457"/>
    <w:rsid w:val="00C46E0D"/>
    <w:rsid w:val="00C80AC9"/>
    <w:rsid w:val="00C90711"/>
    <w:rsid w:val="00C90B61"/>
    <w:rsid w:val="00C948DA"/>
    <w:rsid w:val="00C976A6"/>
    <w:rsid w:val="00CA0B34"/>
    <w:rsid w:val="00CA11A8"/>
    <w:rsid w:val="00CA6DD6"/>
    <w:rsid w:val="00CB4F65"/>
    <w:rsid w:val="00CB76F8"/>
    <w:rsid w:val="00CF46D3"/>
    <w:rsid w:val="00D01FCD"/>
    <w:rsid w:val="00D03A15"/>
    <w:rsid w:val="00D03B40"/>
    <w:rsid w:val="00D102DA"/>
    <w:rsid w:val="00D10D38"/>
    <w:rsid w:val="00D234BF"/>
    <w:rsid w:val="00D25686"/>
    <w:rsid w:val="00D34861"/>
    <w:rsid w:val="00D34D05"/>
    <w:rsid w:val="00D44D6D"/>
    <w:rsid w:val="00D566F6"/>
    <w:rsid w:val="00D6115B"/>
    <w:rsid w:val="00D71452"/>
    <w:rsid w:val="00D7675A"/>
    <w:rsid w:val="00D80D09"/>
    <w:rsid w:val="00D83DBC"/>
    <w:rsid w:val="00D840C1"/>
    <w:rsid w:val="00D85C6D"/>
    <w:rsid w:val="00D94D1C"/>
    <w:rsid w:val="00D955DB"/>
    <w:rsid w:val="00DA067D"/>
    <w:rsid w:val="00DB250D"/>
    <w:rsid w:val="00DB3AFD"/>
    <w:rsid w:val="00DB501B"/>
    <w:rsid w:val="00DB5901"/>
    <w:rsid w:val="00DC018E"/>
    <w:rsid w:val="00DD6A8B"/>
    <w:rsid w:val="00DE4020"/>
    <w:rsid w:val="00E051E5"/>
    <w:rsid w:val="00E07A35"/>
    <w:rsid w:val="00E07B95"/>
    <w:rsid w:val="00E14D80"/>
    <w:rsid w:val="00E17B59"/>
    <w:rsid w:val="00E24888"/>
    <w:rsid w:val="00E25017"/>
    <w:rsid w:val="00E42B39"/>
    <w:rsid w:val="00E42C2D"/>
    <w:rsid w:val="00E43B8B"/>
    <w:rsid w:val="00E51456"/>
    <w:rsid w:val="00E539F6"/>
    <w:rsid w:val="00E551E0"/>
    <w:rsid w:val="00E570E4"/>
    <w:rsid w:val="00E57988"/>
    <w:rsid w:val="00E62FF8"/>
    <w:rsid w:val="00E67070"/>
    <w:rsid w:val="00E70C9D"/>
    <w:rsid w:val="00E775BB"/>
    <w:rsid w:val="00E858A0"/>
    <w:rsid w:val="00E86D37"/>
    <w:rsid w:val="00E974DA"/>
    <w:rsid w:val="00EA030E"/>
    <w:rsid w:val="00EA3000"/>
    <w:rsid w:val="00EA4FAC"/>
    <w:rsid w:val="00EB0EA7"/>
    <w:rsid w:val="00EB11DB"/>
    <w:rsid w:val="00EC144F"/>
    <w:rsid w:val="00ED2344"/>
    <w:rsid w:val="00ED5AA6"/>
    <w:rsid w:val="00ED5B40"/>
    <w:rsid w:val="00EE15A0"/>
    <w:rsid w:val="00EE2472"/>
    <w:rsid w:val="00EF2710"/>
    <w:rsid w:val="00EF287F"/>
    <w:rsid w:val="00EF4C63"/>
    <w:rsid w:val="00EF51CC"/>
    <w:rsid w:val="00F0344E"/>
    <w:rsid w:val="00F066BF"/>
    <w:rsid w:val="00F07EDC"/>
    <w:rsid w:val="00F14299"/>
    <w:rsid w:val="00F32453"/>
    <w:rsid w:val="00F4527A"/>
    <w:rsid w:val="00F55BEC"/>
    <w:rsid w:val="00F704E2"/>
    <w:rsid w:val="00F708DD"/>
    <w:rsid w:val="00F757EB"/>
    <w:rsid w:val="00F87859"/>
    <w:rsid w:val="00F936B9"/>
    <w:rsid w:val="00FA2ED9"/>
    <w:rsid w:val="00FA2FC7"/>
    <w:rsid w:val="00FA3D0F"/>
    <w:rsid w:val="00FA554D"/>
    <w:rsid w:val="00FA72BA"/>
    <w:rsid w:val="00FA7C11"/>
    <w:rsid w:val="00FB171B"/>
    <w:rsid w:val="00FB4973"/>
    <w:rsid w:val="00FB55A5"/>
    <w:rsid w:val="00FB5B3C"/>
    <w:rsid w:val="00FB6C2F"/>
    <w:rsid w:val="00FB7F18"/>
    <w:rsid w:val="00FC2181"/>
    <w:rsid w:val="00FC6EF3"/>
    <w:rsid w:val="00FC7DD7"/>
    <w:rsid w:val="00FD0077"/>
    <w:rsid w:val="00FD0A7B"/>
    <w:rsid w:val="00FE0B4E"/>
    <w:rsid w:val="00FE0C59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04334E"/>
  <w15:chartTrackingRefBased/>
  <w15:docId w15:val="{D1F0B5EB-C47A-465D-AE34-D662AE76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3F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line1">
    <w:name w:val="fontline1"/>
    <w:rsid w:val="00A13FA4"/>
    <w:rPr>
      <w:spacing w:val="40"/>
      <w:sz w:val="24"/>
      <w:szCs w:val="24"/>
      <w:u w:val="single"/>
    </w:rPr>
  </w:style>
  <w:style w:type="table" w:styleId="a3">
    <w:name w:val="Table Grid"/>
    <w:basedOn w:val="a1"/>
    <w:rsid w:val="00A13FA4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EA30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4">
    <w:name w:val="Note Heading"/>
    <w:basedOn w:val="a"/>
    <w:next w:val="a"/>
    <w:rsid w:val="007D6137"/>
    <w:pPr>
      <w:jc w:val="center"/>
    </w:pPr>
    <w:rPr>
      <w:rFonts w:ascii="標楷體" w:eastAsia="標楷體" w:hAnsi="標楷體"/>
    </w:rPr>
  </w:style>
  <w:style w:type="paragraph" w:styleId="a5">
    <w:name w:val="Closing"/>
    <w:basedOn w:val="a"/>
    <w:rsid w:val="007D6137"/>
    <w:pPr>
      <w:ind w:leftChars="1800" w:left="100"/>
    </w:pPr>
    <w:rPr>
      <w:rFonts w:ascii="標楷體" w:eastAsia="標楷體" w:hAnsi="標楷體"/>
    </w:rPr>
  </w:style>
  <w:style w:type="paragraph" w:styleId="a6">
    <w:name w:val="footer"/>
    <w:basedOn w:val="a"/>
    <w:link w:val="a7"/>
    <w:uiPriority w:val="99"/>
    <w:rsid w:val="00622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61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annotation reference"/>
    <w:semiHidden/>
    <w:rsid w:val="007E3479"/>
    <w:rPr>
      <w:sz w:val="18"/>
      <w:szCs w:val="18"/>
    </w:rPr>
  </w:style>
  <w:style w:type="paragraph" w:styleId="ab">
    <w:name w:val="annotation text"/>
    <w:basedOn w:val="a"/>
    <w:semiHidden/>
    <w:rsid w:val="007E3479"/>
  </w:style>
  <w:style w:type="paragraph" w:styleId="ac">
    <w:name w:val="annotation subject"/>
    <w:basedOn w:val="ab"/>
    <w:next w:val="ab"/>
    <w:semiHidden/>
    <w:rsid w:val="007E3479"/>
    <w:rPr>
      <w:b/>
      <w:bCs/>
    </w:rPr>
  </w:style>
  <w:style w:type="paragraph" w:styleId="ad">
    <w:name w:val="Balloon Text"/>
    <w:basedOn w:val="a"/>
    <w:semiHidden/>
    <w:rsid w:val="007E3479"/>
    <w:rPr>
      <w:rFonts w:ascii="Arial" w:hAnsi="Arial"/>
      <w:sz w:val="18"/>
      <w:szCs w:val="18"/>
    </w:rPr>
  </w:style>
  <w:style w:type="character" w:styleId="ae">
    <w:name w:val="page number"/>
    <w:basedOn w:val="a0"/>
    <w:rsid w:val="00E051E5"/>
  </w:style>
  <w:style w:type="character" w:customStyle="1" w:styleId="a7">
    <w:name w:val="頁尾 字元"/>
    <w:basedOn w:val="a0"/>
    <w:link w:val="a6"/>
    <w:uiPriority w:val="99"/>
    <w:rsid w:val="000A3EC1"/>
    <w:rPr>
      <w:kern w:val="2"/>
    </w:rPr>
  </w:style>
  <w:style w:type="paragraph" w:customStyle="1" w:styleId="TableParagraph">
    <w:name w:val="Table Paragraph"/>
    <w:basedOn w:val="a"/>
    <w:uiPriority w:val="1"/>
    <w:qFormat/>
    <w:rsid w:val="003A2A4C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</w:rPr>
  </w:style>
  <w:style w:type="character" w:customStyle="1" w:styleId="a9">
    <w:name w:val="頁首 字元"/>
    <w:basedOn w:val="a0"/>
    <w:link w:val="a8"/>
    <w:uiPriority w:val="99"/>
    <w:rsid w:val="003A2A4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3696A-77D1-4847-A1A6-5EB2E523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61</Words>
  <Characters>601</Characters>
  <Application>Microsoft Office Word</Application>
  <DocSecurity>0</DocSecurity>
  <Lines>5</Lines>
  <Paragraphs>2</Paragraphs>
  <ScaleCrop>false</ScaleCrop>
  <Company>CM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神疾病患者出院準備服務計畫暨轉介服務單</dc:title>
  <dc:subject/>
  <dc:creator>RAOUser</dc:creator>
  <cp:keywords/>
  <cp:lastModifiedBy>佳禎 劉</cp:lastModifiedBy>
  <cp:revision>11</cp:revision>
  <cp:lastPrinted>2018-07-16T05:50:00Z</cp:lastPrinted>
  <dcterms:created xsi:type="dcterms:W3CDTF">2025-01-03T05:22:00Z</dcterms:created>
  <dcterms:modified xsi:type="dcterms:W3CDTF">2025-08-08T02:57:00Z</dcterms:modified>
</cp:coreProperties>
</file>